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6279" w14:textId="35F494A2" w:rsidR="00706BF1" w:rsidRPr="009253D2" w:rsidRDefault="00706BF1" w:rsidP="006114E4">
      <w:pPr>
        <w:pStyle w:val="Default"/>
      </w:pPr>
    </w:p>
    <w:p w14:paraId="3A81B2CE" w14:textId="73F59F36" w:rsidR="006114E4" w:rsidRPr="009253D2" w:rsidRDefault="006114E4" w:rsidP="009253D2">
      <w:pPr>
        <w:jc w:val="center"/>
        <w:rPr>
          <w:rFonts w:ascii="Times New Roman" w:hAnsi="Times New Roman" w:cs="Times New Roman"/>
        </w:rPr>
      </w:pPr>
      <w:r w:rsidRPr="009253D2">
        <w:rPr>
          <w:rFonts w:ascii="Times New Roman" w:hAnsi="Times New Roman" w:cs="Times New Roman"/>
          <w:b/>
          <w:bCs/>
          <w:sz w:val="48"/>
          <w:szCs w:val="48"/>
        </w:rPr>
        <w:t>ŠKOLNÍ DOTAZNÍK – ZŠ</w:t>
      </w:r>
      <w:r w:rsidR="009253D2" w:rsidRPr="009253D2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9253D2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9253D2">
        <w:rPr>
          <w:rFonts w:cstheme="minorHAnsi"/>
        </w:rPr>
        <w:t>DŮVĚRNÉ!</w:t>
      </w:r>
    </w:p>
    <w:p w14:paraId="2B87DAC3" w14:textId="78EDB74B" w:rsidR="006114E4" w:rsidRPr="009253D2" w:rsidRDefault="006114E4" w:rsidP="006114E4">
      <w:pPr>
        <w:rPr>
          <w:rFonts w:ascii="Times New Roman" w:hAnsi="Times New Roman" w:cs="Times New Roman"/>
        </w:rPr>
      </w:pPr>
      <w:r w:rsidRPr="009253D2">
        <w:rPr>
          <w:rFonts w:ascii="Times New Roman" w:hAnsi="Times New Roman" w:cs="Times New Roman"/>
          <w:b/>
          <w:bCs/>
        </w:rPr>
        <w:t xml:space="preserve">Vážená paní učitelko, vážený pane učiteli, </w:t>
      </w:r>
      <w:r w:rsidRPr="009253D2">
        <w:rPr>
          <w:rFonts w:ascii="Times New Roman" w:hAnsi="Times New Roman" w:cs="Times New Roman"/>
          <w:b/>
          <w:bCs/>
        </w:rPr>
        <w:br/>
      </w:r>
      <w:r w:rsidRPr="009253D2">
        <w:rPr>
          <w:rFonts w:ascii="Times New Roman" w:hAnsi="Times New Roman" w:cs="Times New Roman"/>
        </w:rPr>
        <w:t>děkujeme za vaši pedagogickou diagnostiku, která je pro nás cenným zdrojem informací k posouzení speciálních vzdělávacích potřeb žáka.</w:t>
      </w:r>
    </w:p>
    <w:p w14:paraId="741BE996" w14:textId="622AF869" w:rsidR="006114E4" w:rsidRPr="009253D2" w:rsidRDefault="006114E4" w:rsidP="006114E4">
      <w:pPr>
        <w:pStyle w:val="Default"/>
        <w:rPr>
          <w:b/>
          <w:bCs/>
          <w:sz w:val="23"/>
          <w:szCs w:val="23"/>
        </w:rPr>
      </w:pPr>
      <w:r w:rsidRPr="009253D2">
        <w:rPr>
          <w:sz w:val="23"/>
          <w:szCs w:val="23"/>
        </w:rPr>
        <w:t>Dotazník zasíláme jako podklad</w:t>
      </w:r>
      <w:r w:rsidR="009253D2" w:rsidRPr="009253D2">
        <w:rPr>
          <w:sz w:val="23"/>
          <w:szCs w:val="23"/>
        </w:rPr>
        <w:tab/>
      </w:r>
      <w:r w:rsidR="009253D2" w:rsidRPr="009253D2">
        <w:t xml:space="preserve"> </w:t>
      </w:r>
      <w:sdt>
        <w:sdtPr>
          <w:rPr>
            <w:sz w:val="32"/>
            <w:szCs w:val="32"/>
          </w:rPr>
          <w:id w:val="-1838914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b/>
          <w:bCs/>
          <w:sz w:val="23"/>
          <w:szCs w:val="23"/>
        </w:rPr>
        <w:t>k prvotnímu vyšetření</w:t>
      </w:r>
      <w:r w:rsidR="009253D2" w:rsidRPr="009253D2">
        <w:rPr>
          <w:b/>
          <w:bCs/>
          <w:sz w:val="23"/>
          <w:szCs w:val="23"/>
        </w:rPr>
        <w:tab/>
      </w:r>
      <w:r w:rsidR="009253D2" w:rsidRPr="009253D2">
        <w:rPr>
          <w:b/>
          <w:bCs/>
          <w:sz w:val="23"/>
          <w:szCs w:val="23"/>
        </w:rPr>
        <w:tab/>
      </w:r>
      <w:sdt>
        <w:sdtPr>
          <w:rPr>
            <w:b/>
            <w:bCs/>
            <w:sz w:val="32"/>
            <w:szCs w:val="32"/>
          </w:rPr>
          <w:id w:val="-38864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3D2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9253D2">
        <w:rPr>
          <w:b/>
          <w:bCs/>
          <w:sz w:val="23"/>
          <w:szCs w:val="23"/>
        </w:rPr>
        <w:t>ke kontrolnímu vyšetření</w:t>
      </w:r>
    </w:p>
    <w:p w14:paraId="6419ACEE" w14:textId="77777777" w:rsidR="006114E4" w:rsidRPr="009253D2" w:rsidRDefault="006114E4" w:rsidP="006114E4">
      <w:pPr>
        <w:pStyle w:val="Default"/>
        <w:rPr>
          <w:b/>
          <w:bCs/>
          <w:sz w:val="23"/>
          <w:szCs w:val="23"/>
        </w:rPr>
      </w:pPr>
    </w:p>
    <w:p w14:paraId="15061B80" w14:textId="7A0CF49D" w:rsidR="006114E4" w:rsidRPr="009253D2" w:rsidRDefault="006114E4" w:rsidP="009253D2">
      <w:pPr>
        <w:pStyle w:val="Default"/>
        <w:ind w:firstLine="708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Důvod žádosti (rozepište prosím):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9253D2" w14:paraId="45754B6B" w14:textId="77777777" w:rsidTr="00490FF6">
        <w:trPr>
          <w:trHeight w:val="1137"/>
        </w:trPr>
        <w:tc>
          <w:tcPr>
            <w:tcW w:w="10456" w:type="dxa"/>
          </w:tcPr>
          <w:p w14:paraId="784D3849" w14:textId="5803D5B3" w:rsidR="00916343" w:rsidRPr="005826E9" w:rsidRDefault="00916343" w:rsidP="006114E4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034D12B" w14:textId="11CEAB94" w:rsidR="006114E4" w:rsidRPr="009253D2" w:rsidRDefault="008260AF" w:rsidP="009253D2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0F94" wp14:editId="203CE309">
                <wp:simplePos x="0" y="0"/>
                <wp:positionH relativeFrom="column">
                  <wp:posOffset>1270635</wp:posOffset>
                </wp:positionH>
                <wp:positionV relativeFrom="paragraph">
                  <wp:posOffset>216535</wp:posOffset>
                </wp:positionV>
                <wp:extent cx="4278630" cy="179705"/>
                <wp:effectExtent l="0" t="0" r="26670" b="1079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8EB85" w14:textId="2CD779AC" w:rsidR="009253D2" w:rsidRDefault="009253D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0F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0.05pt;margin-top:17.05pt;width:336.9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" fillcolor="white [3201]" strokeweight=".5pt">
                <v:textbox inset="1mm,0,0,0">
                  <w:txbxContent>
                    <w:p w14:paraId="0918EB85" w14:textId="2CD779AC" w:rsidR="009253D2" w:rsidRDefault="009253D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895D8" wp14:editId="3C409086">
                <wp:simplePos x="0" y="0"/>
                <wp:positionH relativeFrom="margin">
                  <wp:posOffset>5922010</wp:posOffset>
                </wp:positionH>
                <wp:positionV relativeFrom="paragraph">
                  <wp:posOffset>215265</wp:posOffset>
                </wp:positionV>
                <wp:extent cx="700405" cy="169545"/>
                <wp:effectExtent l="0" t="0" r="23495" b="209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1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8451" w14:textId="1830B3EC" w:rsidR="009253D2" w:rsidRPr="00981722" w:rsidRDefault="009253D2" w:rsidP="00706BF1"/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95D8" id="Textové pole 3" o:spid="_x0000_s1027" type="#_x0000_t202" style="position:absolute;margin-left:466.3pt;margin-top:16.95pt;width:55.1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" fillcolor="white [3201]" strokeweight=".5pt">
                <v:textbox inset="0,0,1mm,0">
                  <w:txbxContent>
                    <w:p w14:paraId="54F28451" w14:textId="1830B3EC" w:rsidR="009253D2" w:rsidRPr="00981722" w:rsidRDefault="009253D2" w:rsidP="00706BF1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b/>
          <w:bCs/>
          <w:sz w:val="22"/>
          <w:szCs w:val="22"/>
        </w:rPr>
        <w:t>Žádáme o vyšetření žáka:</w:t>
      </w:r>
    </w:p>
    <w:p w14:paraId="76D783A2" w14:textId="0E615F22" w:rsidR="006114E4" w:rsidRPr="009253D2" w:rsidRDefault="00982BBB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59A4D" wp14:editId="24ADAA91">
                <wp:simplePos x="0" y="0"/>
                <wp:positionH relativeFrom="column">
                  <wp:posOffset>933433</wp:posOffset>
                </wp:positionH>
                <wp:positionV relativeFrom="paragraph">
                  <wp:posOffset>317500</wp:posOffset>
                </wp:positionV>
                <wp:extent cx="4630420" cy="179705"/>
                <wp:effectExtent l="0" t="0" r="17780" b="1079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9A8E9" w14:textId="61637BD9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9A4D" id="Textové pole 5" o:spid="_x0000_s1028" type="#_x0000_t202" style="position:absolute;margin-left:73.5pt;margin-top:25pt;width:364.6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" fillcolor="white [3201]" strokeweight=".5pt">
                <v:textbox inset="1mm,0,0,0">
                  <w:txbxContent>
                    <w:p w14:paraId="72F9A8E9" w14:textId="61637BD9" w:rsidR="00916343" w:rsidRDefault="00916343" w:rsidP="00916343"/>
                  </w:txbxContent>
                </v:textbox>
              </v:shape>
            </w:pict>
          </mc:Fallback>
        </mc:AlternateContent>
      </w:r>
      <w:r w:rsidR="008260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7A188" wp14:editId="488B54E5">
                <wp:simplePos x="0" y="0"/>
                <wp:positionH relativeFrom="margin">
                  <wp:posOffset>6055360</wp:posOffset>
                </wp:positionH>
                <wp:positionV relativeFrom="paragraph">
                  <wp:posOffset>318135</wp:posOffset>
                </wp:positionV>
                <wp:extent cx="576580" cy="168910"/>
                <wp:effectExtent l="0" t="0" r="13970" b="2159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71976" w14:textId="40930ECC" w:rsidR="009253D2" w:rsidRDefault="009253D2" w:rsidP="0091634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A188" id="Textové pole 4" o:spid="_x0000_s1029" type="#_x0000_t202" style="position:absolute;margin-left:476.8pt;margin-top:25.05pt;width:45.4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" fillcolor="white [3201]" strokeweight=".5pt">
                <v:textbox inset="0,0,1mm,0">
                  <w:txbxContent>
                    <w:p w14:paraId="65171976" w14:textId="40930ECC" w:rsidR="009253D2" w:rsidRDefault="009253D2" w:rsidP="0091634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, příjmení žáka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9253D2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    </w:t>
      </w:r>
      <w:r w:rsidR="006114E4" w:rsidRPr="009253D2">
        <w:rPr>
          <w:sz w:val="22"/>
          <w:szCs w:val="22"/>
        </w:rPr>
        <w:t>nar.</w:t>
      </w:r>
    </w:p>
    <w:p w14:paraId="1015C7AE" w14:textId="6E6CE073" w:rsidR="006114E4" w:rsidRPr="009253D2" w:rsidRDefault="00982BBB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2E9B2" wp14:editId="37EFA33D">
                <wp:simplePos x="0" y="0"/>
                <wp:positionH relativeFrom="margin">
                  <wp:posOffset>5487035</wp:posOffset>
                </wp:positionH>
                <wp:positionV relativeFrom="paragraph">
                  <wp:posOffset>297798</wp:posOffset>
                </wp:positionV>
                <wp:extent cx="1144270" cy="179705"/>
                <wp:effectExtent l="0" t="0" r="17780" b="1079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89FCE" w14:textId="4DA3F246" w:rsidR="00916343" w:rsidRDefault="005826E9" w:rsidP="00916343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9B2" id="Textové pole 7" o:spid="_x0000_s1030" type="#_x0000_t202" style="position:absolute;margin-left:432.05pt;margin-top:23.45pt;width:90.1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cHNwIAAHcEAAAOAAAAZHJzL2Uyb0RvYy54bWysVMFu2zAMvQ/YPwi6L3bSNO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" fillcolor="white [3201]" strokeweight=".5pt">
                <v:textbox inset="0,0,1mm,0">
                  <w:txbxContent>
                    <w:p w14:paraId="79F89FCE" w14:textId="4DA3F246" w:rsidR="00916343" w:rsidRDefault="005826E9" w:rsidP="00916343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0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FF1C5" wp14:editId="61EB990E">
                <wp:simplePos x="0" y="0"/>
                <wp:positionH relativeFrom="column">
                  <wp:posOffset>2204720</wp:posOffset>
                </wp:positionH>
                <wp:positionV relativeFrom="paragraph">
                  <wp:posOffset>302277</wp:posOffset>
                </wp:positionV>
                <wp:extent cx="2709986" cy="179705"/>
                <wp:effectExtent l="0" t="0" r="14605" b="107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986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3BF0" w14:textId="6D31540D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F1C5" id="Textové pole 6" o:spid="_x0000_s1031" type="#_x0000_t202" style="position:absolute;margin-left:173.6pt;margin-top:23.8pt;width:213.4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" fillcolor="white [3201]" strokeweight=".5pt">
                <v:textbox inset="1mm,0,0,0">
                  <w:txbxContent>
                    <w:p w14:paraId="31813BF0" w14:textId="6D31540D" w:rsidR="00916343" w:rsidRDefault="00916343" w:rsidP="00916343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Adresa bydliště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9253D2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       </w:t>
      </w:r>
      <w:r w:rsidR="006114E4" w:rsidRPr="009253D2">
        <w:rPr>
          <w:sz w:val="22"/>
          <w:szCs w:val="22"/>
        </w:rPr>
        <w:t>PSČ:</w:t>
      </w:r>
    </w:p>
    <w:p w14:paraId="595ACCD7" w14:textId="1866A0E5" w:rsidR="006114E4" w:rsidRPr="009253D2" w:rsidRDefault="00982BBB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461C4" wp14:editId="445295DC">
                <wp:simplePos x="0" y="0"/>
                <wp:positionH relativeFrom="column">
                  <wp:posOffset>1268730</wp:posOffset>
                </wp:positionH>
                <wp:positionV relativeFrom="paragraph">
                  <wp:posOffset>311133</wp:posOffset>
                </wp:positionV>
                <wp:extent cx="2860040" cy="179705"/>
                <wp:effectExtent l="0" t="0" r="16510" b="1079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20961" w14:textId="3E6ACF72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61C4" id="Textové pole 8" o:spid="_x0000_s1032" type="#_x0000_t202" style="position:absolute;margin-left:99.9pt;margin-top:24.5pt;width:22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" fillcolor="white [3201]" strokeweight=".5pt">
                <v:textbox inset="1mm,0,0,0">
                  <w:txbxContent>
                    <w:p w14:paraId="7FD20961" w14:textId="3E6ACF72" w:rsidR="00916343" w:rsidRDefault="00916343" w:rsidP="00916343"/>
                  </w:txbxContent>
                </v:textbox>
              </v:shape>
            </w:pict>
          </mc:Fallback>
        </mc:AlternateContent>
      </w:r>
      <w:r w:rsidR="008260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5BEDD" wp14:editId="34373318">
                <wp:simplePos x="0" y="0"/>
                <wp:positionH relativeFrom="margin">
                  <wp:posOffset>5928360</wp:posOffset>
                </wp:positionH>
                <wp:positionV relativeFrom="paragraph">
                  <wp:posOffset>294640</wp:posOffset>
                </wp:positionV>
                <wp:extent cx="701040" cy="179705"/>
                <wp:effectExtent l="0" t="0" r="22860" b="1079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14212" w14:textId="33213DF7" w:rsidR="00916343" w:rsidRDefault="00916343" w:rsidP="008260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BEDD" id="Textové pole 9" o:spid="_x0000_s1033" type="#_x0000_t202" style="position:absolute;margin-left:466.8pt;margin-top:23.2pt;width:55.2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" fillcolor="white [3201]" strokeweight=".5pt">
                <v:textbox inset="0,0,1mm,0">
                  <w:txbxContent>
                    <w:p w14:paraId="39514212" w14:textId="33213DF7" w:rsidR="00916343" w:rsidRDefault="00916343" w:rsidP="008260A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 a příjmení zákonného zástupce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8260AF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</w:t>
      </w:r>
      <w:r w:rsidR="006114E4" w:rsidRPr="009253D2">
        <w:rPr>
          <w:sz w:val="22"/>
          <w:szCs w:val="22"/>
        </w:rPr>
        <w:t>Telefon:</w:t>
      </w:r>
    </w:p>
    <w:p w14:paraId="7530B8E0" w14:textId="0051FEB4" w:rsidR="00982BBB" w:rsidRDefault="00982BBB" w:rsidP="00982BBB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4DDEC" wp14:editId="3F8D2B67">
                <wp:simplePos x="0" y="0"/>
                <wp:positionH relativeFrom="margin">
                  <wp:posOffset>2348230</wp:posOffset>
                </wp:positionH>
                <wp:positionV relativeFrom="paragraph">
                  <wp:posOffset>224773</wp:posOffset>
                </wp:positionV>
                <wp:extent cx="4278630" cy="179705"/>
                <wp:effectExtent l="0" t="0" r="26670" b="1079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74A8" w14:textId="77777777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DDEC" id="Textové pole 11" o:spid="_x0000_s1034" type="#_x0000_t202" style="position:absolute;margin-left:184.9pt;margin-top:17.7pt;width:336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" fillcolor="white [3201]" strokeweight=".5pt">
                <v:textbox inset="1mm,0,0,0">
                  <w:txbxContent>
                    <w:p w14:paraId="24E974A8" w14:textId="77777777" w:rsidR="005602D4" w:rsidRDefault="005602D4" w:rsidP="005602D4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 zák. zástupce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5602D4">
        <w:rPr>
          <w:sz w:val="22"/>
          <w:szCs w:val="22"/>
        </w:rPr>
        <w:t xml:space="preserve">                </w:t>
      </w:r>
      <w:r w:rsidR="006114E4" w:rsidRPr="009253D2">
        <w:rPr>
          <w:sz w:val="22"/>
          <w:szCs w:val="22"/>
        </w:rPr>
        <w:t>ID dat. schránky zák. zástupce:</w:t>
      </w:r>
    </w:p>
    <w:p w14:paraId="374A010E" w14:textId="522559A5" w:rsidR="006114E4" w:rsidRPr="009253D2" w:rsidRDefault="00982BBB" w:rsidP="005602D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649B3" wp14:editId="00095657">
                <wp:simplePos x="0" y="0"/>
                <wp:positionH relativeFrom="margin">
                  <wp:posOffset>5486400</wp:posOffset>
                </wp:positionH>
                <wp:positionV relativeFrom="paragraph">
                  <wp:posOffset>226077</wp:posOffset>
                </wp:positionV>
                <wp:extent cx="1143635" cy="179705"/>
                <wp:effectExtent l="0" t="0" r="18415" b="1079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A2DD" w14:textId="3FF2A7C2" w:rsidR="005602D4" w:rsidRDefault="005602D4" w:rsidP="008260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9B3" id="Textové pole 14" o:spid="_x0000_s1035" type="#_x0000_t202" style="position:absolute;margin-left:6in;margin-top:17.8pt;width:90.0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" fillcolor="white [3201]" strokeweight=".5pt">
                <v:textbox inset="0,0,1mm,0">
                  <w:txbxContent>
                    <w:p w14:paraId="3F4DA2DD" w14:textId="3FF2A7C2" w:rsidR="005602D4" w:rsidRDefault="005602D4" w:rsidP="008260A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FE03A" wp14:editId="7DECDDEA">
                <wp:simplePos x="0" y="0"/>
                <wp:positionH relativeFrom="column">
                  <wp:posOffset>1762760</wp:posOffset>
                </wp:positionH>
                <wp:positionV relativeFrom="paragraph">
                  <wp:posOffset>233663</wp:posOffset>
                </wp:positionV>
                <wp:extent cx="3152775" cy="179705"/>
                <wp:effectExtent l="0" t="0" r="28575" b="1079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77C16" w14:textId="77777777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E03A" id="Textové pole 12" o:spid="_x0000_s1036" type="#_x0000_t202" style="position:absolute;margin-left:138.8pt;margin-top:18.4pt;width:248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" fillcolor="white [3201]" strokeweight=".5pt">
                <v:textbox inset="1mm,0,0,0">
                  <w:txbxContent>
                    <w:p w14:paraId="08377C16" w14:textId="77777777" w:rsidR="005602D4" w:rsidRDefault="005602D4" w:rsidP="005602D4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 a příjmení 2. zákonného zástupce:</w:t>
      </w:r>
    </w:p>
    <w:p w14:paraId="5909F3CA" w14:textId="21372221" w:rsidR="006114E4" w:rsidRPr="009253D2" w:rsidRDefault="005602D4" w:rsidP="005602D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F0EF" wp14:editId="005654D9">
                <wp:simplePos x="0" y="0"/>
                <wp:positionH relativeFrom="margin">
                  <wp:align>right</wp:align>
                </wp:positionH>
                <wp:positionV relativeFrom="paragraph">
                  <wp:posOffset>241628</wp:posOffset>
                </wp:positionV>
                <wp:extent cx="5353965" cy="180000"/>
                <wp:effectExtent l="0" t="0" r="18415" b="1079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96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84ED8" w14:textId="6932CACD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0EF" id="Textové pole 15" o:spid="_x0000_s1037" type="#_x0000_t202" style="position:absolute;margin-left:370.35pt;margin-top:19.05pt;width:421.55pt;height:14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" fillcolor="white [3201]" strokeweight=".5pt">
                <v:textbox inset="1mm,0,0,0">
                  <w:txbxContent>
                    <w:p w14:paraId="28F84ED8" w14:textId="6932CACD" w:rsidR="005602D4" w:rsidRDefault="005602D4" w:rsidP="005602D4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 2. zákonného zástupce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8260AF">
        <w:rPr>
          <w:sz w:val="22"/>
          <w:szCs w:val="22"/>
        </w:rPr>
        <w:t xml:space="preserve"> </w:t>
      </w:r>
      <w:r w:rsidR="006114E4" w:rsidRPr="009253D2">
        <w:rPr>
          <w:sz w:val="22"/>
          <w:szCs w:val="22"/>
        </w:rPr>
        <w:t>Telefon:</w:t>
      </w:r>
    </w:p>
    <w:p w14:paraId="1DFDD120" w14:textId="5B51D3AE" w:rsidR="006114E4" w:rsidRPr="009253D2" w:rsidRDefault="00BE5299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88B32" wp14:editId="0EAC2176">
                <wp:simplePos x="0" y="0"/>
                <wp:positionH relativeFrom="column">
                  <wp:posOffset>2102485</wp:posOffset>
                </wp:positionH>
                <wp:positionV relativeFrom="paragraph">
                  <wp:posOffset>308593</wp:posOffset>
                </wp:positionV>
                <wp:extent cx="2811727" cy="179705"/>
                <wp:effectExtent l="0" t="0" r="27305" b="1079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27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0975F" w14:textId="58670DE2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8B32" id="Textové pole 16" o:spid="_x0000_s1038" type="#_x0000_t202" style="position:absolute;margin-left:165.55pt;margin-top:24.3pt;width:221.4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" fillcolor="white [3201]" strokeweight=".5pt">
                <v:textbox inset="1mm,0,0,0">
                  <w:txbxContent>
                    <w:p w14:paraId="76A0975F" w14:textId="58670DE2" w:rsidR="00981722" w:rsidRDefault="00981722" w:rsidP="00981722"/>
                  </w:txbxContent>
                </v:textbox>
              </v:shape>
            </w:pict>
          </mc:Fallback>
        </mc:AlternateContent>
      </w:r>
      <w:r w:rsidR="008260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DC544" wp14:editId="269F3096">
                <wp:simplePos x="0" y="0"/>
                <wp:positionH relativeFrom="margin">
                  <wp:posOffset>5486153</wp:posOffset>
                </wp:positionH>
                <wp:positionV relativeFrom="paragraph">
                  <wp:posOffset>285750</wp:posOffset>
                </wp:positionV>
                <wp:extent cx="1144270" cy="179705"/>
                <wp:effectExtent l="0" t="0" r="17780" b="1079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2ABF5" w14:textId="5B1A913F" w:rsidR="00981722" w:rsidRDefault="00981722" w:rsidP="009817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C544" id="Textové pole 18" o:spid="_x0000_s1039" type="#_x0000_t202" style="position:absolute;margin-left:6in;margin-top:22.5pt;width:90.1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+NOAIAAHgEAAAOAAAAZHJzL2Uyb0RvYy54bWysVMFu2zAMvQ/YPwi6L3aSN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" fillcolor="white [3201]" strokeweight=".5pt">
                <v:textbox inset="0,0,1mm,0">
                  <w:txbxContent>
                    <w:p w14:paraId="5062ABF5" w14:textId="5B1A913F" w:rsidR="00981722" w:rsidRDefault="00981722" w:rsidP="009817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Název a adresa školy:</w:t>
      </w:r>
    </w:p>
    <w:p w14:paraId="460E4ACD" w14:textId="56114522" w:rsidR="006114E4" w:rsidRPr="009253D2" w:rsidRDefault="00BE5299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78FC7" wp14:editId="34D4322F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142990" cy="179705"/>
                <wp:effectExtent l="0" t="0" r="10160" b="1079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B844" w14:textId="77777777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8FC7" id="Textové pole 19" o:spid="_x0000_s1040" type="#_x0000_t202" style="position:absolute;margin-left:432.5pt;margin-top:24.85pt;width:483.7pt;height:14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" fillcolor="white [3201]" strokeweight=".5pt">
                <v:textbox inset="1mm,0,0,0">
                  <w:txbxContent>
                    <w:p w14:paraId="23DBB844" w14:textId="77777777" w:rsidR="00981722" w:rsidRDefault="00981722" w:rsidP="00981722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Osoba pověřená komunikací s KPPP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>Telefon:</w:t>
      </w:r>
    </w:p>
    <w:p w14:paraId="7181F9EE" w14:textId="3765D259" w:rsidR="006D288B" w:rsidRPr="009253D2" w:rsidRDefault="005D7212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70049" wp14:editId="1C70B6A3">
                <wp:simplePos x="0" y="0"/>
                <wp:positionH relativeFrom="column">
                  <wp:posOffset>638433</wp:posOffset>
                </wp:positionH>
                <wp:positionV relativeFrom="paragraph">
                  <wp:posOffset>293489</wp:posOffset>
                </wp:positionV>
                <wp:extent cx="453082" cy="181233"/>
                <wp:effectExtent l="0" t="0" r="2349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2" cy="181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C8533" w14:textId="3753F590" w:rsidR="00981722" w:rsidRPr="005D7212" w:rsidRDefault="00981722" w:rsidP="009817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0049" id="Textové pole 20" o:spid="_x0000_s1041" type="#_x0000_t202" style="position:absolute;margin-left:50.25pt;margin-top:23.1pt;width:35.7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" fillcolor="white [3201]" strokeweight=".5pt">
                <v:textbox inset="0,0,0,0">
                  <w:txbxContent>
                    <w:p w14:paraId="2E5C8533" w14:textId="3753F590" w:rsidR="00981722" w:rsidRPr="005D7212" w:rsidRDefault="00981722" w:rsidP="009817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AF77E" wp14:editId="768863DD">
                <wp:simplePos x="0" y="0"/>
                <wp:positionH relativeFrom="margin">
                  <wp:align>right</wp:align>
                </wp:positionH>
                <wp:positionV relativeFrom="paragraph">
                  <wp:posOffset>270203</wp:posOffset>
                </wp:positionV>
                <wp:extent cx="1976755" cy="180000"/>
                <wp:effectExtent l="0" t="0" r="23495" b="1079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9E57" w14:textId="38C84D42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F77E" id="Textové pole 21" o:spid="_x0000_s1042" type="#_x0000_t202" style="position:absolute;margin-left:104.45pt;margin-top:21.3pt;width:155.65pt;height:14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" fillcolor="white [3201]" strokeweight=".5pt">
                <v:textbox inset="0,0,0,0">
                  <w:txbxContent>
                    <w:p w14:paraId="5E899E57" w14:textId="38C84D42" w:rsidR="00981722" w:rsidRDefault="00981722" w:rsidP="00981722"/>
                  </w:txbxContent>
                </v:textbox>
                <w10:wrap anchorx="margin"/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29F0D" wp14:editId="5F198FEF">
                <wp:simplePos x="0" y="0"/>
                <wp:positionH relativeFrom="column">
                  <wp:posOffset>2919095</wp:posOffset>
                </wp:positionH>
                <wp:positionV relativeFrom="paragraph">
                  <wp:posOffset>283949</wp:posOffset>
                </wp:positionV>
                <wp:extent cx="147955" cy="167640"/>
                <wp:effectExtent l="0" t="0" r="23495" b="2286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3801" w14:textId="14846080" w:rsidR="00981722" w:rsidRDefault="00981722" w:rsidP="009E7FF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9F0D" id="Textové pole 23" o:spid="_x0000_s1043" type="#_x0000_t202" style="position:absolute;margin-left:229.85pt;margin-top:22.35pt;width:11.6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" fillcolor="white [3201]" strokeweight=".5pt">
                <v:textbox inset="0,0,0,0">
                  <w:txbxContent>
                    <w:p w14:paraId="41023801" w14:textId="14846080" w:rsidR="00981722" w:rsidRDefault="00981722" w:rsidP="009E7FF4"/>
                  </w:txbxContent>
                </v:textbox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771AC" wp14:editId="0059A7E8">
                <wp:simplePos x="0" y="0"/>
                <wp:positionH relativeFrom="column">
                  <wp:posOffset>1769745</wp:posOffset>
                </wp:positionH>
                <wp:positionV relativeFrom="paragraph">
                  <wp:posOffset>282575</wp:posOffset>
                </wp:positionV>
                <wp:extent cx="248285" cy="180000"/>
                <wp:effectExtent l="0" t="0" r="20320" b="1079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B5AC4" w14:textId="1593A755" w:rsidR="00981722" w:rsidRDefault="00981722" w:rsidP="005F4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1AC" id="Textové pole 22" o:spid="_x0000_s1044" type="#_x0000_t202" style="position:absolute;margin-left:139.35pt;margin-top:22.25pt;width:19.55pt;height:14.1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" fillcolor="white [3201]" strokeweight=".5pt">
                <v:textbox inset="0,0,0,0">
                  <w:txbxContent>
                    <w:p w14:paraId="3D5B5AC4" w14:textId="1593A755" w:rsidR="00981722" w:rsidRDefault="00981722" w:rsidP="005F4F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:</w:t>
      </w:r>
    </w:p>
    <w:p w14:paraId="31F7564A" w14:textId="4A54EF1C" w:rsidR="006D288B" w:rsidRPr="009253D2" w:rsidRDefault="006D288B" w:rsidP="005602D4">
      <w:pPr>
        <w:pStyle w:val="Default"/>
        <w:spacing w:line="480" w:lineRule="auto"/>
      </w:pPr>
      <w:r w:rsidRPr="009253D2">
        <w:rPr>
          <w:sz w:val="22"/>
          <w:szCs w:val="22"/>
        </w:rPr>
        <w:t>Ve šk. roce</w:t>
      </w:r>
      <w:r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   </w:t>
      </w:r>
      <w:r w:rsidRPr="009253D2">
        <w:rPr>
          <w:sz w:val="22"/>
          <w:szCs w:val="22"/>
        </w:rPr>
        <w:t>Navštěvuje</w:t>
      </w:r>
      <w:r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</w:t>
      </w:r>
      <w:r w:rsidRPr="009253D2">
        <w:rPr>
          <w:sz w:val="22"/>
          <w:szCs w:val="22"/>
        </w:rPr>
        <w:t>třídu; opakoval(</w:t>
      </w:r>
      <w:proofErr w:type="gramStart"/>
      <w:r w:rsidRPr="009253D2">
        <w:rPr>
          <w:sz w:val="22"/>
          <w:szCs w:val="22"/>
        </w:rPr>
        <w:t>a)</w:t>
      </w:r>
      <w:r w:rsidR="005F4F82">
        <w:rPr>
          <w:sz w:val="22"/>
          <w:szCs w:val="22"/>
        </w:rPr>
        <w:t xml:space="preserve">   </w:t>
      </w:r>
      <w:proofErr w:type="gramEnd"/>
      <w:r w:rsidR="005F4F82">
        <w:rPr>
          <w:sz w:val="22"/>
          <w:szCs w:val="22"/>
        </w:rPr>
        <w:t xml:space="preserve">  </w:t>
      </w:r>
      <w:r w:rsidRPr="009253D2">
        <w:rPr>
          <w:sz w:val="22"/>
          <w:szCs w:val="22"/>
        </w:rPr>
        <w:t>ročník ZŠ; třídní učitel(ka):</w:t>
      </w:r>
    </w:p>
    <w:p w14:paraId="1355C6AF" w14:textId="2A43148A" w:rsidR="006D288B" w:rsidRPr="009253D2" w:rsidRDefault="006D288B" w:rsidP="005F4F82">
      <w:pPr>
        <w:pStyle w:val="Default"/>
        <w:spacing w:line="276" w:lineRule="auto"/>
      </w:pPr>
      <w:r w:rsidRPr="009253D2">
        <w:rPr>
          <w:sz w:val="22"/>
          <w:szCs w:val="22"/>
        </w:rPr>
        <w:t>Žák navštěvuje:</w:t>
      </w:r>
      <w:r w:rsidRPr="009253D2">
        <w:rPr>
          <w:sz w:val="22"/>
          <w:szCs w:val="22"/>
        </w:rPr>
        <w:tab/>
      </w:r>
      <w:r w:rsidR="005F4F8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7058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škol. družinu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7587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 xml:space="preserve">školní klub 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74741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ZUŠ</w:t>
      </w:r>
    </w:p>
    <w:p w14:paraId="5CB3E3E4" w14:textId="76BBA422" w:rsidR="006D288B" w:rsidRPr="009253D2" w:rsidRDefault="003A2146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C0388" wp14:editId="09909742">
                <wp:simplePos x="0" y="0"/>
                <wp:positionH relativeFrom="column">
                  <wp:posOffset>4379153</wp:posOffset>
                </wp:positionH>
                <wp:positionV relativeFrom="paragraph">
                  <wp:posOffset>304352</wp:posOffset>
                </wp:positionV>
                <wp:extent cx="192847" cy="179705"/>
                <wp:effectExtent l="0" t="0" r="17145" b="1079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7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0F48" w14:textId="7C0C2261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0388" id="Textové pole 28" o:spid="_x0000_s1045" type="#_x0000_t202" style="position:absolute;margin-left:344.8pt;margin-top:23.95pt;width:15.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" fillcolor="white [3201]" strokeweight=".5pt">
                <v:textbox inset="0,0,0,0">
                  <w:txbxContent>
                    <w:p w14:paraId="32620F48" w14:textId="7C0C2261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C7B40" wp14:editId="355F8E20">
                <wp:simplePos x="0" y="0"/>
                <wp:positionH relativeFrom="column">
                  <wp:posOffset>1618618</wp:posOffset>
                </wp:positionH>
                <wp:positionV relativeFrom="paragraph">
                  <wp:posOffset>304352</wp:posOffset>
                </wp:positionV>
                <wp:extent cx="264708" cy="179705"/>
                <wp:effectExtent l="0" t="0" r="21590" b="1079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0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7942" w14:textId="63895B8F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7B40" id="Textové pole 24" o:spid="_x0000_s1046" type="#_x0000_t202" style="position:absolute;margin-left:127.45pt;margin-top:23.95pt;width:20.8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" fillcolor="white [3201]" strokeweight=".5pt">
                <v:textbox inset="0,0,0,0">
                  <w:txbxContent>
                    <w:p w14:paraId="4E7E7942" w14:textId="63895B8F" w:rsidR="005F4F82" w:rsidRDefault="005F4F82" w:rsidP="005F4F82"/>
                  </w:txbxContent>
                </v:textbox>
              </v:shape>
            </w:pict>
          </mc:Fallback>
        </mc:AlternateContent>
      </w:r>
      <w:r w:rsidR="006D288B" w:rsidRPr="009253D2">
        <w:rPr>
          <w:b/>
          <w:bCs/>
          <w:sz w:val="22"/>
          <w:szCs w:val="22"/>
        </w:rPr>
        <w:t xml:space="preserve">Situace v kmenové třídě žáka (dle příslušných ustanovení Vyhlášky č. 27/2016 Sb., v platném znění) </w:t>
      </w:r>
    </w:p>
    <w:p w14:paraId="7C3A8421" w14:textId="30A0C891" w:rsidR="006D288B" w:rsidRPr="009253D2" w:rsidRDefault="006D288B" w:rsidP="005602D4">
      <w:pPr>
        <w:pStyle w:val="Default"/>
        <w:spacing w:line="48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celkový počet žáků ve třídě: 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  <w:t xml:space="preserve">počet žáků nadaných: </w:t>
      </w:r>
    </w:p>
    <w:p w14:paraId="1F1A452F" w14:textId="45FC856D" w:rsidR="006D288B" w:rsidRPr="009253D2" w:rsidRDefault="005D7212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F26BB" wp14:editId="34B8CD17">
                <wp:simplePos x="0" y="0"/>
                <wp:positionH relativeFrom="column">
                  <wp:posOffset>5554502</wp:posOffset>
                </wp:positionH>
                <wp:positionV relativeFrom="paragraph">
                  <wp:posOffset>5715</wp:posOffset>
                </wp:positionV>
                <wp:extent cx="183515" cy="179705"/>
                <wp:effectExtent l="0" t="0" r="26035" b="1079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3E768" w14:textId="5FAE9964" w:rsidR="007F75C5" w:rsidRDefault="007F75C5" w:rsidP="007F75C5">
                            <w:pPr>
                              <w:pStyle w:val="Default"/>
                            </w:pPr>
                          </w:p>
                          <w:p w14:paraId="6FA69282" w14:textId="34B13468" w:rsidR="005F4F82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5F4F82"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55C7EC6F" wp14:editId="71C64293">
                                  <wp:extent cx="664210" cy="62865"/>
                                  <wp:effectExtent l="0" t="0" r="2540" b="0"/>
                                  <wp:docPr id="44" name="Obráze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4F82"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26BB" id="Textové pole 38" o:spid="_x0000_s1047" type="#_x0000_t202" style="position:absolute;margin-left:437.35pt;margin-top:.45pt;width:14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" fillcolor="white [3201]" strokeweight=".5pt">
                <v:textbox inset="0,0,0,0">
                  <w:txbxContent>
                    <w:p w14:paraId="1563E768" w14:textId="5FAE9964" w:rsidR="007F75C5" w:rsidRDefault="007F75C5" w:rsidP="007F75C5">
                      <w:pPr>
                        <w:pStyle w:val="Default"/>
                      </w:pPr>
                    </w:p>
                    <w:p w14:paraId="6FA69282" w14:textId="34B13468" w:rsidR="005F4F82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="005F4F82" w:rsidRPr="005F4F82">
                        <w:rPr>
                          <w:noProof/>
                        </w:rPr>
                        <w:drawing>
                          <wp:inline distT="0" distB="0" distL="0" distR="0" wp14:anchorId="55C7EC6F" wp14:editId="71C64293">
                            <wp:extent cx="664210" cy="62865"/>
                            <wp:effectExtent l="0" t="0" r="2540" b="0"/>
                            <wp:docPr id="44" name="Obráze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4F82"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94ED9" wp14:editId="440B33FC">
                <wp:simplePos x="0" y="0"/>
                <wp:positionH relativeFrom="column">
                  <wp:posOffset>5139533</wp:posOffset>
                </wp:positionH>
                <wp:positionV relativeFrom="paragraph">
                  <wp:posOffset>4445</wp:posOffset>
                </wp:positionV>
                <wp:extent cx="183515" cy="179705"/>
                <wp:effectExtent l="0" t="0" r="26035" b="1079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2B722" w14:textId="4EB8B4F8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4ED9" id="Textové pole 36" o:spid="_x0000_s1048" type="#_x0000_t202" style="position:absolute;margin-left:404.7pt;margin-top:.35pt;width:14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" fillcolor="white [3201]" strokeweight=".5pt">
                <v:textbox inset="0,0,0,0">
                  <w:txbxContent>
                    <w:p w14:paraId="4242B722" w14:textId="4EB8B4F8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20EB0" wp14:editId="27AA5D65">
                <wp:simplePos x="0" y="0"/>
                <wp:positionH relativeFrom="column">
                  <wp:posOffset>4679158</wp:posOffset>
                </wp:positionH>
                <wp:positionV relativeFrom="paragraph">
                  <wp:posOffset>3810</wp:posOffset>
                </wp:positionV>
                <wp:extent cx="183515" cy="179705"/>
                <wp:effectExtent l="0" t="0" r="26035" b="1079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CD96E" w14:textId="22C67D2D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0EB0" id="Textové pole 34" o:spid="_x0000_s1049" type="#_x0000_t202" style="position:absolute;margin-left:368.45pt;margin-top:.3pt;width:14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" fillcolor="white [3201]" strokeweight=".5pt">
                <v:textbox inset="0,0,0,0">
                  <w:txbxContent>
                    <w:p w14:paraId="0C4CD96E" w14:textId="22C67D2D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785A31" wp14:editId="10C17756">
                <wp:simplePos x="0" y="0"/>
                <wp:positionH relativeFrom="column">
                  <wp:posOffset>4187668</wp:posOffset>
                </wp:positionH>
                <wp:positionV relativeFrom="paragraph">
                  <wp:posOffset>3810</wp:posOffset>
                </wp:positionV>
                <wp:extent cx="183515" cy="179705"/>
                <wp:effectExtent l="0" t="0" r="26035" b="1079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C396A" w14:textId="144FAA5D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5A31" id="Textové pole 32" o:spid="_x0000_s1050" type="#_x0000_t202" style="position:absolute;margin-left:329.75pt;margin-top:.3pt;width:14.4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" fillcolor="white [3201]" strokeweight=".5pt">
                <v:textbox inset="0,0,0,0">
                  <w:txbxContent>
                    <w:p w14:paraId="4A7C396A" w14:textId="144FAA5D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CB1FA" wp14:editId="6CFF9C38">
                <wp:simplePos x="0" y="0"/>
                <wp:positionH relativeFrom="column">
                  <wp:posOffset>3745872</wp:posOffset>
                </wp:positionH>
                <wp:positionV relativeFrom="paragraph">
                  <wp:posOffset>5156</wp:posOffset>
                </wp:positionV>
                <wp:extent cx="183515" cy="180000"/>
                <wp:effectExtent l="0" t="0" r="26035" b="1079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F00E5" w14:textId="170580A4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B1FA" id="Textové pole 30" o:spid="_x0000_s1051" type="#_x0000_t202" style="position:absolute;margin-left:294.95pt;margin-top:.4pt;width:14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" fillcolor="white [3201]" strokeweight=".5pt">
                <v:textbox inset="0,0,0,0">
                  <w:txbxContent>
                    <w:p w14:paraId="0A2F00E5" w14:textId="170580A4" w:rsidR="005F4F82" w:rsidRDefault="005F4F82" w:rsidP="005F4F82"/>
                  </w:txbxContent>
                </v:textbox>
              </v:shape>
            </w:pict>
          </mc:Fallback>
        </mc:AlternateContent>
      </w:r>
      <w:r w:rsidR="003A21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56BB7" wp14:editId="514C7586">
                <wp:simplePos x="0" y="0"/>
                <wp:positionH relativeFrom="column">
                  <wp:posOffset>4546600</wp:posOffset>
                </wp:positionH>
                <wp:positionV relativeFrom="paragraph">
                  <wp:posOffset>282897</wp:posOffset>
                </wp:positionV>
                <wp:extent cx="183515" cy="179705"/>
                <wp:effectExtent l="0" t="0" r="26035" b="1079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43942" w14:textId="4901289D" w:rsidR="007F75C5" w:rsidRDefault="007F75C5" w:rsidP="007F75C5">
                            <w:pPr>
                              <w:pStyle w:val="Default"/>
                            </w:pPr>
                          </w:p>
                          <w:p w14:paraId="1F254F3A" w14:textId="77777777" w:rsidR="007F75C5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124885E9" wp14:editId="0345F186">
                                  <wp:extent cx="664210" cy="62865"/>
                                  <wp:effectExtent l="0" t="0" r="2540" b="0"/>
                                  <wp:docPr id="49" name="Obráze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6BB7" id="Textové pole 48" o:spid="_x0000_s1052" type="#_x0000_t202" style="position:absolute;margin-left:358pt;margin-top:22.3pt;width:14.4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" fillcolor="white [3201]" strokeweight=".5pt">
                <v:textbox inset="0,0,0,0">
                  <w:txbxContent>
                    <w:p w14:paraId="29543942" w14:textId="4901289D" w:rsidR="007F75C5" w:rsidRDefault="007F75C5" w:rsidP="007F75C5">
                      <w:pPr>
                        <w:pStyle w:val="Default"/>
                      </w:pPr>
                    </w:p>
                    <w:p w14:paraId="1F254F3A" w14:textId="77777777" w:rsidR="007F75C5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Pr="005F4F82">
                        <w:rPr>
                          <w:noProof/>
                        </w:rPr>
                        <w:drawing>
                          <wp:inline distT="0" distB="0" distL="0" distR="0" wp14:anchorId="124885E9" wp14:editId="0345F186">
                            <wp:extent cx="664210" cy="62865"/>
                            <wp:effectExtent l="0" t="0" r="2540" b="0"/>
                            <wp:docPr id="49" name="Obráze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 w:rsidR="003A21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BE071A" wp14:editId="03977859">
                <wp:simplePos x="0" y="0"/>
                <wp:positionH relativeFrom="column">
                  <wp:posOffset>6072505</wp:posOffset>
                </wp:positionH>
                <wp:positionV relativeFrom="paragraph">
                  <wp:posOffset>284167</wp:posOffset>
                </wp:positionV>
                <wp:extent cx="183515" cy="180000"/>
                <wp:effectExtent l="0" t="0" r="26035" b="1079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CC0F" w14:textId="6288A5DF" w:rsidR="007F75C5" w:rsidRDefault="007F75C5" w:rsidP="007F75C5">
                            <w:pPr>
                              <w:pStyle w:val="Default"/>
                            </w:pPr>
                          </w:p>
                          <w:p w14:paraId="78612CF8" w14:textId="77777777" w:rsidR="007F75C5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022D1C31" wp14:editId="179F2F69">
                                  <wp:extent cx="664210" cy="62865"/>
                                  <wp:effectExtent l="0" t="0" r="2540" b="0"/>
                                  <wp:docPr id="51" name="Obráze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071A" id="Textové pole 50" o:spid="_x0000_s1053" type="#_x0000_t202" style="position:absolute;margin-left:478.15pt;margin-top:22.4pt;width:14.4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" fillcolor="white [3201]" strokeweight=".5pt">
                <v:textbox inset="0,0,0,0">
                  <w:txbxContent>
                    <w:p w14:paraId="4DC0CC0F" w14:textId="6288A5DF" w:rsidR="007F75C5" w:rsidRDefault="007F75C5" w:rsidP="007F75C5">
                      <w:pPr>
                        <w:pStyle w:val="Default"/>
                      </w:pPr>
                    </w:p>
                    <w:p w14:paraId="78612CF8" w14:textId="77777777" w:rsidR="007F75C5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Pr="005F4F82">
                        <w:rPr>
                          <w:noProof/>
                        </w:rPr>
                        <w:drawing>
                          <wp:inline distT="0" distB="0" distL="0" distR="0" wp14:anchorId="022D1C31" wp14:editId="179F2F69">
                            <wp:extent cx="664210" cy="62865"/>
                            <wp:effectExtent l="0" t="0" r="2540" b="0"/>
                            <wp:docPr id="51" name="Obráze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 w:rsidR="006D288B" w:rsidRPr="009253D2">
        <w:rPr>
          <w:sz w:val="22"/>
          <w:szCs w:val="22"/>
        </w:rPr>
        <w:t>počet žáků se SVP s přiznanými podpůrnými opatřeními stupně: I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II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III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IV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V.</w:t>
      </w:r>
    </w:p>
    <w:p w14:paraId="005B243D" w14:textId="239CF9BA" w:rsidR="006D288B" w:rsidRPr="005F4F82" w:rsidRDefault="006D288B" w:rsidP="007F75C5">
      <w:pPr>
        <w:pStyle w:val="Default"/>
        <w:spacing w:line="360" w:lineRule="auto"/>
      </w:pPr>
      <w:r w:rsidRPr="009253D2">
        <w:rPr>
          <w:sz w:val="22"/>
          <w:szCs w:val="22"/>
        </w:rPr>
        <w:t xml:space="preserve">počet žáků, kterým je při vzdělávání poskytována podpora: asistentem pedagoga </w:t>
      </w:r>
      <w:r w:rsidR="005F4F82">
        <w:tab/>
      </w:r>
      <w:r w:rsidR="005F4F82">
        <w:rPr>
          <w:sz w:val="22"/>
          <w:szCs w:val="22"/>
        </w:rPr>
        <w:t>dalším pedag. prac.</w:t>
      </w:r>
    </w:p>
    <w:p w14:paraId="738478E4" w14:textId="42277FB5" w:rsidR="006114E4" w:rsidRPr="009253D2" w:rsidRDefault="006D288B" w:rsidP="007F75C5">
      <w:pPr>
        <w:pStyle w:val="Default"/>
        <w:spacing w:line="360" w:lineRule="auto"/>
        <w:rPr>
          <w:b/>
          <w:bCs/>
          <w:sz w:val="22"/>
          <w:szCs w:val="22"/>
        </w:rPr>
      </w:pPr>
      <w:r w:rsidRPr="009253D2">
        <w:rPr>
          <w:b/>
          <w:bCs/>
          <w:sz w:val="23"/>
          <w:szCs w:val="23"/>
        </w:rPr>
        <w:t>Prospěch žáka za poslední pololetí</w:t>
      </w:r>
      <w:r w:rsidRPr="009253D2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7"/>
        <w:gridCol w:w="799"/>
        <w:gridCol w:w="799"/>
        <w:gridCol w:w="799"/>
        <w:gridCol w:w="799"/>
        <w:gridCol w:w="802"/>
        <w:gridCol w:w="802"/>
        <w:gridCol w:w="801"/>
        <w:gridCol w:w="802"/>
        <w:gridCol w:w="852"/>
        <w:gridCol w:w="801"/>
        <w:gridCol w:w="801"/>
        <w:gridCol w:w="802"/>
      </w:tblGrid>
      <w:tr w:rsidR="000264E6" w:rsidRPr="009253D2" w14:paraId="686A1897" w14:textId="31D3F4BE" w:rsidTr="003A2146">
        <w:tc>
          <w:tcPr>
            <w:tcW w:w="10456" w:type="dxa"/>
            <w:gridSpan w:val="13"/>
            <w:vAlign w:val="center"/>
          </w:tcPr>
          <w:p w14:paraId="2B60E388" w14:textId="0AE370C8" w:rsidR="000264E6" w:rsidRPr="009253D2" w:rsidRDefault="000264E6" w:rsidP="003A2146">
            <w:pPr>
              <w:pStyle w:val="Default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Prospěch v jednotlivých předmětech podle posledního (předchozího) vysvědčení:</w:t>
            </w:r>
          </w:p>
        </w:tc>
      </w:tr>
      <w:tr w:rsidR="006D288B" w:rsidRPr="009253D2" w14:paraId="4294C480" w14:textId="3F05AF53" w:rsidTr="000264E6">
        <w:tc>
          <w:tcPr>
            <w:tcW w:w="797" w:type="dxa"/>
          </w:tcPr>
          <w:p w14:paraId="493E47D3" w14:textId="588DB14B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Č</w:t>
            </w:r>
          </w:p>
        </w:tc>
        <w:tc>
          <w:tcPr>
            <w:tcW w:w="799" w:type="dxa"/>
          </w:tcPr>
          <w:p w14:paraId="755643DD" w14:textId="3AEA91D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N</w:t>
            </w:r>
          </w:p>
        </w:tc>
        <w:tc>
          <w:tcPr>
            <w:tcW w:w="799" w:type="dxa"/>
          </w:tcPr>
          <w:p w14:paraId="097669CD" w14:textId="580A71E9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A</w:t>
            </w:r>
          </w:p>
        </w:tc>
        <w:tc>
          <w:tcPr>
            <w:tcW w:w="799" w:type="dxa"/>
          </w:tcPr>
          <w:p w14:paraId="1EC5A256" w14:textId="24D83AF8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D</w:t>
            </w:r>
          </w:p>
        </w:tc>
        <w:tc>
          <w:tcPr>
            <w:tcW w:w="799" w:type="dxa"/>
          </w:tcPr>
          <w:p w14:paraId="1EF16DF3" w14:textId="377C105B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Z</w:t>
            </w:r>
          </w:p>
        </w:tc>
        <w:tc>
          <w:tcPr>
            <w:tcW w:w="802" w:type="dxa"/>
          </w:tcPr>
          <w:p w14:paraId="2F13B94D" w14:textId="7B8E584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ON</w:t>
            </w:r>
          </w:p>
        </w:tc>
        <w:tc>
          <w:tcPr>
            <w:tcW w:w="802" w:type="dxa"/>
          </w:tcPr>
          <w:p w14:paraId="22B89764" w14:textId="495FC072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MA</w:t>
            </w:r>
          </w:p>
        </w:tc>
        <w:tc>
          <w:tcPr>
            <w:tcW w:w="801" w:type="dxa"/>
          </w:tcPr>
          <w:p w14:paraId="1E9497B2" w14:textId="71449A77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FY</w:t>
            </w:r>
          </w:p>
        </w:tc>
        <w:tc>
          <w:tcPr>
            <w:tcW w:w="802" w:type="dxa"/>
          </w:tcPr>
          <w:p w14:paraId="458C3C44" w14:textId="03F0B9E7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CH</w:t>
            </w:r>
          </w:p>
        </w:tc>
        <w:tc>
          <w:tcPr>
            <w:tcW w:w="852" w:type="dxa"/>
          </w:tcPr>
          <w:p w14:paraId="2FF0C3D0" w14:textId="3656D28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PŘ/VL</w:t>
            </w:r>
          </w:p>
        </w:tc>
        <w:tc>
          <w:tcPr>
            <w:tcW w:w="801" w:type="dxa"/>
          </w:tcPr>
          <w:p w14:paraId="5FE0B36A" w14:textId="61B32E39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TV</w:t>
            </w:r>
          </w:p>
        </w:tc>
        <w:tc>
          <w:tcPr>
            <w:tcW w:w="801" w:type="dxa"/>
          </w:tcPr>
          <w:p w14:paraId="6D0C0639" w14:textId="70C00EE1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VV</w:t>
            </w:r>
          </w:p>
        </w:tc>
        <w:tc>
          <w:tcPr>
            <w:tcW w:w="802" w:type="dxa"/>
          </w:tcPr>
          <w:p w14:paraId="5823D19A" w14:textId="2D660905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HV</w:t>
            </w:r>
          </w:p>
        </w:tc>
      </w:tr>
      <w:tr w:rsidR="006D288B" w:rsidRPr="009253D2" w14:paraId="6F19CF07" w14:textId="712CE19A" w:rsidTr="000264E6">
        <w:tc>
          <w:tcPr>
            <w:tcW w:w="797" w:type="dxa"/>
          </w:tcPr>
          <w:p w14:paraId="60433658" w14:textId="2D8E579C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D88B1A0" w14:textId="6E6ED92C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1310EE" w14:textId="1C792435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67D5115" w14:textId="7EA0C832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109C4535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5617CD08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A219062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4ACEFB2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19744F51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E138D20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08D446F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D46956E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1D7B6EC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1A3D304" w14:textId="2D0FA4DC" w:rsidR="000264E6" w:rsidRPr="009253D2" w:rsidRDefault="003A2146" w:rsidP="000264E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015F9" wp14:editId="0DCCA292">
                <wp:simplePos x="0" y="0"/>
                <wp:positionH relativeFrom="column">
                  <wp:posOffset>556895</wp:posOffset>
                </wp:positionH>
                <wp:positionV relativeFrom="paragraph">
                  <wp:posOffset>170815</wp:posOffset>
                </wp:positionV>
                <wp:extent cx="3335020" cy="179705"/>
                <wp:effectExtent l="0" t="0" r="17780" b="1079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657EB" w14:textId="6D7D7FD8" w:rsidR="007F75C5" w:rsidRDefault="007F75C5" w:rsidP="007F75C5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15F9" id="Textové pole 52" o:spid="_x0000_s1054" type="#_x0000_t202" style="position:absolute;margin-left:43.85pt;margin-top:13.45pt;width:262.6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" fillcolor="white [3201]" strokeweight=".5pt">
                <v:textbox inset="1mm,0,0,0">
                  <w:txbxContent>
                    <w:p w14:paraId="657657EB" w14:textId="6D7D7FD8" w:rsidR="007F75C5" w:rsidRDefault="007F75C5" w:rsidP="007F75C5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6B2399" wp14:editId="3FAD40E6">
                <wp:simplePos x="0" y="0"/>
                <wp:positionH relativeFrom="column">
                  <wp:posOffset>5114290</wp:posOffset>
                </wp:positionH>
                <wp:positionV relativeFrom="paragraph">
                  <wp:posOffset>170815</wp:posOffset>
                </wp:positionV>
                <wp:extent cx="1529715" cy="179705"/>
                <wp:effectExtent l="0" t="0" r="13335" b="1079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4CE64" w14:textId="4D0BE799" w:rsidR="007F75C5" w:rsidRDefault="007F75C5" w:rsidP="007F75C5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2399" id="Textové pole 54" o:spid="_x0000_s1055" type="#_x0000_t202" style="position:absolute;margin-left:402.7pt;margin-top:13.45pt;width:120.4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" fillcolor="white [3201]" strokeweight=".5pt">
                <v:textbox inset="1mm,0,0,0">
                  <w:txbxContent>
                    <w:p w14:paraId="5B64CE64" w14:textId="4D0BE799" w:rsidR="007F75C5" w:rsidRDefault="007F75C5" w:rsidP="007F75C5"/>
                  </w:txbxContent>
                </v:textbox>
              </v:shape>
            </w:pict>
          </mc:Fallback>
        </mc:AlternateContent>
      </w:r>
    </w:p>
    <w:p w14:paraId="71CDC2A0" w14:textId="31B5F89E" w:rsidR="000264E6" w:rsidRPr="009253D2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Absence: </w:t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="007F75C5">
        <w:rPr>
          <w:b/>
          <w:bCs/>
          <w:sz w:val="22"/>
          <w:szCs w:val="22"/>
        </w:rPr>
        <w:t xml:space="preserve">         </w:t>
      </w:r>
      <w:r w:rsidRPr="009253D2">
        <w:rPr>
          <w:b/>
          <w:bCs/>
          <w:sz w:val="22"/>
          <w:szCs w:val="22"/>
        </w:rPr>
        <w:t>Kázeňská opatření:</w:t>
      </w:r>
    </w:p>
    <w:p w14:paraId="2732220C" w14:textId="5BCDC5F9" w:rsidR="000264E6" w:rsidRPr="003A2146" w:rsidRDefault="000264E6" w:rsidP="003A2146">
      <w:pPr>
        <w:rPr>
          <w:b/>
          <w:bCs/>
          <w:sz w:val="23"/>
          <w:szCs w:val="23"/>
        </w:rPr>
      </w:pPr>
      <w:r w:rsidRPr="009253D2">
        <w:rPr>
          <w:rFonts w:ascii="Times New Roman" w:hAnsi="Times New Roman" w:cs="Times New Roman"/>
          <w:b/>
          <w:bCs/>
          <w:sz w:val="23"/>
          <w:szCs w:val="23"/>
        </w:rPr>
        <w:t xml:space="preserve">Dosavadní provedená opatření školy k řešení problémů žáka: </w:t>
      </w:r>
      <w:r w:rsidR="003A2146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9253D2">
        <w:rPr>
          <w:rFonts w:ascii="Times New Roman" w:hAnsi="Times New Roman" w:cs="Times New Roman"/>
          <w:sz w:val="23"/>
          <w:szCs w:val="23"/>
        </w:rPr>
        <w:t xml:space="preserve">Žákovi byla poskytována podpora: </w:t>
      </w:r>
    </w:p>
    <w:p w14:paraId="342D223C" w14:textId="5B5D2136" w:rsidR="000264E6" w:rsidRPr="009253D2" w:rsidRDefault="007F75C5" w:rsidP="009E7FF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sdt>
        <w:sdtPr>
          <w:rPr>
            <w:sz w:val="32"/>
            <w:szCs w:val="32"/>
          </w:rPr>
          <w:id w:val="-36830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plán pedagogické podpory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26315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>asistent pedagoga</w:t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34941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školní psycholog </w:t>
      </w:r>
    </w:p>
    <w:p w14:paraId="3C3D3F0D" w14:textId="6265F32C" w:rsidR="000264E6" w:rsidRPr="009253D2" w:rsidRDefault="00070952" w:rsidP="009E7FF4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9DC76" wp14:editId="1CD54C30">
                <wp:simplePos x="0" y="0"/>
                <wp:positionH relativeFrom="column">
                  <wp:posOffset>1967948</wp:posOffset>
                </wp:positionH>
                <wp:positionV relativeFrom="paragraph">
                  <wp:posOffset>70927</wp:posOffset>
                </wp:positionV>
                <wp:extent cx="89452" cy="185124"/>
                <wp:effectExtent l="0" t="0" r="25400" b="2476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52" cy="18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06862" w14:textId="4924CC4C" w:rsidR="00070952" w:rsidRDefault="000709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DC76" id="Textové pole 56" o:spid="_x0000_s1056" type="#_x0000_t202" style="position:absolute;margin-left:154.95pt;margin-top:5.6pt;width:7.05pt;height:1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" fillcolor="white [3201]" strokeweight=".5pt">
                <v:textbox inset="0,0,0,0">
                  <w:txbxContent>
                    <w:p w14:paraId="6F606862" w14:textId="4924CC4C" w:rsidR="00070952" w:rsidRDefault="00070952"/>
                  </w:txbxContent>
                </v:textbox>
              </v:shape>
            </w:pict>
          </mc:Fallback>
        </mc:AlternateContent>
      </w:r>
      <w:r w:rsidR="007F75C5"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45340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75C5"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podpůrné opatření (stupeň</w:t>
      </w:r>
      <w:r w:rsidR="007F7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0264E6" w:rsidRPr="009253D2"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53332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další ped. pracovník </w:t>
      </w:r>
      <w:r w:rsidR="007F75C5">
        <w:rPr>
          <w:sz w:val="22"/>
          <w:szCs w:val="22"/>
        </w:rPr>
        <w:tab/>
      </w:r>
      <w:r w:rsidR="007F75C5">
        <w:rPr>
          <w:sz w:val="22"/>
          <w:szCs w:val="22"/>
        </w:rPr>
        <w:tab/>
      </w:r>
      <w:r w:rsidR="007F75C5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69028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školní spec. pedagog </w:t>
      </w:r>
    </w:p>
    <w:p w14:paraId="7973CC58" w14:textId="6C18636C" w:rsidR="000264E6" w:rsidRPr="009253D2" w:rsidRDefault="003A2146" w:rsidP="009E7FF4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9C0D8" wp14:editId="4030C2CA">
                <wp:simplePos x="0" y="0"/>
                <wp:positionH relativeFrom="column">
                  <wp:posOffset>1828165</wp:posOffset>
                </wp:positionH>
                <wp:positionV relativeFrom="paragraph">
                  <wp:posOffset>262890</wp:posOffset>
                </wp:positionV>
                <wp:extent cx="4799965" cy="184785"/>
                <wp:effectExtent l="0" t="0" r="19685" b="2476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F5C2D" w14:textId="756DB569" w:rsidR="001458C7" w:rsidRDefault="001458C7" w:rsidP="001458C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0D8" id="Textové pole 57" o:spid="_x0000_s1057" type="#_x0000_t202" style="position:absolute;margin-left:143.95pt;margin-top:20.7pt;width:377.95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" fillcolor="white [3201]" strokeweight=".5pt">
                <v:textbox inset="1mm,0,0,0">
                  <w:txbxContent>
                    <w:p w14:paraId="2BDF5C2D" w14:textId="756DB569" w:rsidR="001458C7" w:rsidRDefault="001458C7" w:rsidP="001458C7"/>
                  </w:txbxContent>
                </v:textbox>
              </v:shape>
            </w:pict>
          </mc:Fallback>
        </mc:AlternateContent>
      </w:r>
      <w:r w:rsidR="007F75C5"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64181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75C5"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individuální vzdělávací plán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66798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>předmět speciálně-pedagogické péče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57558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 w:rsidRP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pedagogická intervence </w:t>
      </w:r>
    </w:p>
    <w:p w14:paraId="1D535602" w14:textId="7AEDB521" w:rsidR="000264E6" w:rsidRPr="009253D2" w:rsidRDefault="003A2146" w:rsidP="003F6D0A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79BDC" wp14:editId="292DCC19">
                <wp:simplePos x="0" y="0"/>
                <wp:positionH relativeFrom="column">
                  <wp:posOffset>2027555</wp:posOffset>
                </wp:positionH>
                <wp:positionV relativeFrom="paragraph">
                  <wp:posOffset>208915</wp:posOffset>
                </wp:positionV>
                <wp:extent cx="4601210" cy="184785"/>
                <wp:effectExtent l="0" t="0" r="27940" b="2476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F8F63" w14:textId="75F04C42" w:rsidR="003A2146" w:rsidRDefault="003A2146" w:rsidP="001458C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9BDC" id="Textové pole 58" o:spid="_x0000_s1058" type="#_x0000_t202" style="position:absolute;margin-left:159.65pt;margin-top:16.45pt;width:362.3pt;height:1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" fillcolor="white [3201]" strokeweight=".5pt">
                <v:textbox inset="1mm,0,0,0">
                  <w:txbxContent>
                    <w:p w14:paraId="27EF8F63" w14:textId="75F04C42" w:rsidR="003A2146" w:rsidRDefault="003A2146" w:rsidP="001458C7"/>
                  </w:txbxContent>
                </v:textbox>
              </v:shape>
            </w:pict>
          </mc:Fallback>
        </mc:AlternateContent>
      </w:r>
      <w:r w:rsidR="000264E6" w:rsidRPr="009253D2">
        <w:rPr>
          <w:sz w:val="22"/>
          <w:szCs w:val="22"/>
        </w:rPr>
        <w:t xml:space="preserve">další péče poskytovaná školou: </w:t>
      </w:r>
    </w:p>
    <w:p w14:paraId="4A1565BA" w14:textId="35042434" w:rsidR="000264E6" w:rsidRPr="009253D2" w:rsidRDefault="000264E6" w:rsidP="003F6D0A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jiným odborným zařízením, jakým? </w:t>
      </w:r>
    </w:p>
    <w:p w14:paraId="65B029AA" w14:textId="77777777" w:rsidR="003F6D0A" w:rsidRDefault="000264E6" w:rsidP="003F6D0A">
      <w:pPr>
        <w:pStyle w:val="Default"/>
        <w:spacing w:line="360" w:lineRule="auto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Komentář k provedeným opatřením (efektivita provedených opatření): </w:t>
      </w:r>
    </w:p>
    <w:p w14:paraId="5E6E801D" w14:textId="05649A3B" w:rsidR="001458C7" w:rsidRDefault="000264E6" w:rsidP="003F6D0A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Poskytovaná opatření se z pohledu školy: 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158495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 xml:space="preserve">osvědčují 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11728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neosvědčují</w:t>
      </w:r>
    </w:p>
    <w:tbl>
      <w:tblPr>
        <w:tblStyle w:val="Mkatabulky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458C7" w14:paraId="12F5FC95" w14:textId="77777777" w:rsidTr="001458C7">
        <w:trPr>
          <w:trHeight w:val="397"/>
        </w:trPr>
        <w:tc>
          <w:tcPr>
            <w:tcW w:w="5000" w:type="pct"/>
          </w:tcPr>
          <w:p w14:paraId="299D6296" w14:textId="77777777" w:rsidR="001458C7" w:rsidRDefault="001458C7" w:rsidP="001458C7">
            <w:pPr>
              <w:pStyle w:val="Default"/>
              <w:rPr>
                <w:sz w:val="22"/>
                <w:szCs w:val="22"/>
              </w:rPr>
            </w:pPr>
          </w:p>
          <w:p w14:paraId="3099AFB2" w14:textId="112A94DB" w:rsidR="001458C7" w:rsidRDefault="001458C7" w:rsidP="001458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1C1A275" w14:textId="33FE6EE0" w:rsidR="000264E6" w:rsidRDefault="000264E6" w:rsidP="001458C7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Návrh školy na podpůr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58C7" w14:paraId="2026B9B1" w14:textId="77777777" w:rsidTr="001458C7">
        <w:tc>
          <w:tcPr>
            <w:tcW w:w="10456" w:type="dxa"/>
          </w:tcPr>
          <w:p w14:paraId="31DF7DF8" w14:textId="77777777" w:rsidR="001458C7" w:rsidRPr="008C35CD" w:rsidRDefault="001458C7" w:rsidP="001458C7">
            <w:pPr>
              <w:pStyle w:val="Default"/>
              <w:rPr>
                <w:sz w:val="22"/>
                <w:szCs w:val="22"/>
              </w:rPr>
            </w:pPr>
          </w:p>
          <w:p w14:paraId="4D8FC934" w14:textId="5FF376C2" w:rsidR="001458C7" w:rsidRPr="008C35CD" w:rsidRDefault="001458C7" w:rsidP="001458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817189B" w14:textId="7F3590AF" w:rsidR="001458C7" w:rsidRDefault="000264E6" w:rsidP="002E5B5B">
      <w:pPr>
        <w:pStyle w:val="Default"/>
        <w:spacing w:line="276" w:lineRule="auto"/>
        <w:rPr>
          <w:sz w:val="22"/>
          <w:szCs w:val="22"/>
        </w:rPr>
      </w:pPr>
      <w:r w:rsidRPr="009253D2">
        <w:rPr>
          <w:sz w:val="22"/>
          <w:szCs w:val="22"/>
        </w:rPr>
        <w:t>Pokud žák navštěvuje PI/PSPP navrhujeme</w:t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6860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21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pokračovat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59143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8C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nepokračovat</w:t>
      </w:r>
    </w:p>
    <w:p w14:paraId="0A7F09D5" w14:textId="0878AB93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opis obtíží žáka: </w:t>
      </w:r>
    </w:p>
    <w:p w14:paraId="5EA1AFEF" w14:textId="430203BF" w:rsidR="001458C7" w:rsidRDefault="000264E6" w:rsidP="006C6F84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Čtení:</w:t>
      </w:r>
    </w:p>
    <w:p w14:paraId="46A8D3D2" w14:textId="0C9543AA" w:rsidR="000264E6" w:rsidRPr="009253D2" w:rsidRDefault="000264E6" w:rsidP="006C6F84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Úroveň čtení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60085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1458C7">
        <w:rPr>
          <w:sz w:val="23"/>
          <w:szCs w:val="23"/>
        </w:rPr>
        <w:tab/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0531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55D2F5E8" w14:textId="6D482A90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 xml:space="preserve">čte 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44901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>výrazně pomalu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4902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>pomalu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72904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B5B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překotně </w:t>
      </w:r>
    </w:p>
    <w:p w14:paraId="19309E39" w14:textId="7F59DC68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>čte</w:t>
      </w:r>
      <w:r w:rsidR="002E5B5B">
        <w:rPr>
          <w:sz w:val="23"/>
          <w:szCs w:val="23"/>
        </w:rPr>
        <w:t xml:space="preserve"> 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6939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nejistě, se zřetelnými pauzami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83002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dvojí čtení </w:t>
      </w:r>
    </w:p>
    <w:p w14:paraId="7932BB7B" w14:textId="201F07A3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>čt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9423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o slovech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98477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o slabikách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73784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hlásk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82449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znění slov odhad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01118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často chybuje</w:t>
      </w:r>
      <w:r w:rsidRPr="009253D2">
        <w:rPr>
          <w:sz w:val="23"/>
          <w:szCs w:val="23"/>
        </w:rPr>
        <w:t xml:space="preserve"> </w:t>
      </w:r>
    </w:p>
    <w:p w14:paraId="2A4F6887" w14:textId="2BF5F7B6" w:rsidR="000264E6" w:rsidRPr="009253D2" w:rsidRDefault="00000000" w:rsidP="002E5B5B">
      <w:pPr>
        <w:pStyle w:val="Default"/>
        <w:spacing w:line="276" w:lineRule="auto"/>
        <w:ind w:firstLine="708"/>
        <w:rPr>
          <w:sz w:val="23"/>
          <w:szCs w:val="23"/>
        </w:rPr>
      </w:pPr>
      <w:sdt>
        <w:sdtPr>
          <w:rPr>
            <w:sz w:val="28"/>
            <w:szCs w:val="28"/>
          </w:rPr>
          <w:id w:val="103592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vynechává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23439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zaměň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39574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řidává hlásky, slabiky, slova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3224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komolí</w:t>
      </w:r>
      <w:r w:rsidR="000264E6" w:rsidRPr="009253D2">
        <w:rPr>
          <w:sz w:val="23"/>
          <w:szCs w:val="23"/>
        </w:rPr>
        <w:t xml:space="preserve"> </w:t>
      </w:r>
    </w:p>
    <w:p w14:paraId="30D92DB3" w14:textId="54514AF6" w:rsidR="000264E6" w:rsidRPr="009253D2" w:rsidRDefault="008C35CD" w:rsidP="008C35CD">
      <w:pPr>
        <w:pStyle w:val="Default"/>
        <w:rPr>
          <w:sz w:val="23"/>
          <w:szCs w:val="23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FB49E" wp14:editId="7B9A7448">
                <wp:simplePos x="0" y="0"/>
                <wp:positionH relativeFrom="margin">
                  <wp:posOffset>1410970</wp:posOffset>
                </wp:positionH>
                <wp:positionV relativeFrom="paragraph">
                  <wp:posOffset>221891</wp:posOffset>
                </wp:positionV>
                <wp:extent cx="5210810" cy="184785"/>
                <wp:effectExtent l="0" t="0" r="27940" b="2476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284E9" w14:textId="49A6A9D5" w:rsidR="003F6D0A" w:rsidRPr="005826E9" w:rsidRDefault="003F6D0A" w:rsidP="003F6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49E" id="Textové pole 59" o:spid="_x0000_s1059" type="#_x0000_t202" style="position:absolute;margin-left:111.1pt;margin-top:17.45pt;width:410.3pt;height: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" fillcolor="white [3201]" strokeweight=".5pt">
                <v:textbox inset="1mm,0,0,0">
                  <w:txbxContent>
                    <w:p w14:paraId="3B4284E9" w14:textId="49A6A9D5" w:rsidR="003F6D0A" w:rsidRPr="005826E9" w:rsidRDefault="003F6D0A" w:rsidP="003F6D0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E6" w:rsidRPr="009253D2">
        <w:rPr>
          <w:sz w:val="22"/>
          <w:szCs w:val="22"/>
        </w:rPr>
        <w:t>čte</w:t>
      </w:r>
      <w:r w:rsidR="002E5B5B">
        <w:rPr>
          <w:sz w:val="22"/>
          <w:szCs w:val="22"/>
        </w:rPr>
        <w:tab/>
      </w:r>
      <w:sdt>
        <w:sdtPr>
          <w:rPr>
            <w:sz w:val="28"/>
            <w:szCs w:val="28"/>
          </w:rPr>
          <w:id w:val="172462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s</w:t>
      </w:r>
      <w:r w:rsidR="002E5B5B">
        <w:rPr>
          <w:sz w:val="23"/>
          <w:szCs w:val="23"/>
        </w:rPr>
        <w:t> </w:t>
      </w:r>
      <w:r w:rsidR="000264E6" w:rsidRPr="009253D2">
        <w:rPr>
          <w:sz w:val="23"/>
          <w:szCs w:val="23"/>
        </w:rPr>
        <w:t>porozuměním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210207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bez porozumění</w:t>
      </w:r>
    </w:p>
    <w:p w14:paraId="57E0CBED" w14:textId="70ED227F" w:rsidR="000264E6" w:rsidRPr="009253D2" w:rsidRDefault="000264E6" w:rsidP="008C35CD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vyučovaná metoda čtení:</w:t>
      </w:r>
    </w:p>
    <w:p w14:paraId="08B202D4" w14:textId="1E16BBC2" w:rsidR="000264E6" w:rsidRDefault="000264E6" w:rsidP="008C35CD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6D0A" w14:paraId="10DE3001" w14:textId="77777777" w:rsidTr="008C35CD">
        <w:trPr>
          <w:trHeight w:val="1053"/>
        </w:trPr>
        <w:tc>
          <w:tcPr>
            <w:tcW w:w="10456" w:type="dxa"/>
          </w:tcPr>
          <w:p w14:paraId="21927D06" w14:textId="77777777" w:rsidR="003F6D0A" w:rsidRDefault="003F6D0A" w:rsidP="008C35C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221BA334" w14:textId="77777777" w:rsidR="003F6D0A" w:rsidRDefault="003F6D0A" w:rsidP="008C35C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38ADA1B" w14:textId="29690D97" w:rsidR="008C35CD" w:rsidRDefault="008C35CD" w:rsidP="008C35C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5AD0B0E" w14:textId="77777777" w:rsidR="008C35CD" w:rsidRDefault="008C35CD" w:rsidP="008C35CD">
      <w:pPr>
        <w:pStyle w:val="Default"/>
        <w:rPr>
          <w:b/>
          <w:bCs/>
          <w:sz w:val="22"/>
          <w:szCs w:val="22"/>
        </w:rPr>
      </w:pPr>
    </w:p>
    <w:p w14:paraId="5B46D688" w14:textId="0FA8B178" w:rsidR="003F6D0A" w:rsidRDefault="000264E6" w:rsidP="008C35CD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Písemný projev: </w:t>
      </w:r>
    </w:p>
    <w:p w14:paraId="349438DA" w14:textId="726441B9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Úroveň písemného projevu </w:t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46643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82432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35069982" w14:textId="436A02F7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7986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těžko si vybavuje tvary některých písmen</w:t>
      </w:r>
    </w:p>
    <w:p w14:paraId="3555CE20" w14:textId="1E299E07" w:rsidR="000264E6" w:rsidRPr="009253D2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3314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vynechává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49480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aměňuje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298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řehazuje pořadí písmen, slabik, slov </w:t>
      </w:r>
    </w:p>
    <w:p w14:paraId="150F6A72" w14:textId="3F7AAAD6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165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rozlišuje délku samohlásek</w:t>
      </w:r>
    </w:p>
    <w:p w14:paraId="0637AB7F" w14:textId="11F57169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3067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C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rozlišuje měkké a tvrdé slabiky </w:t>
      </w:r>
      <w:proofErr w:type="gramStart"/>
      <w:r w:rsidR="000264E6" w:rsidRPr="009253D2">
        <w:rPr>
          <w:sz w:val="23"/>
          <w:szCs w:val="23"/>
        </w:rPr>
        <w:t>di,ti</w:t>
      </w:r>
      <w:proofErr w:type="gramEnd"/>
      <w:r w:rsidR="000264E6" w:rsidRPr="009253D2">
        <w:rPr>
          <w:sz w:val="23"/>
          <w:szCs w:val="23"/>
        </w:rPr>
        <w:t>,ni/</w:t>
      </w:r>
      <w:proofErr w:type="gramStart"/>
      <w:r w:rsidR="000264E6" w:rsidRPr="009253D2">
        <w:rPr>
          <w:sz w:val="23"/>
          <w:szCs w:val="23"/>
        </w:rPr>
        <w:t>dy,ty</w:t>
      </w:r>
      <w:proofErr w:type="gramEnd"/>
      <w:r w:rsidR="000264E6" w:rsidRPr="009253D2">
        <w:rPr>
          <w:sz w:val="23"/>
          <w:szCs w:val="23"/>
        </w:rPr>
        <w:t>,ny</w:t>
      </w:r>
    </w:p>
    <w:p w14:paraId="0C1C6214" w14:textId="0160A876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47996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C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píše pomalu, nestačí psát podle diktátu</w:t>
      </w:r>
    </w:p>
    <w:p w14:paraId="02E2C99E" w14:textId="361CC321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07659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úhledné písmo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569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čitelné písmo </w:t>
      </w:r>
    </w:p>
    <w:p w14:paraId="04261611" w14:textId="5BCCE604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9401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chybuje z nepozornosti </w:t>
      </w:r>
    </w:p>
    <w:p w14:paraId="6A428DBD" w14:textId="0030C87D" w:rsidR="003F6D0A" w:rsidRDefault="00000000" w:rsidP="00490FF6">
      <w:pPr>
        <w:pStyle w:val="Default"/>
        <w:ind w:firstLine="708"/>
      </w:pPr>
      <w:sdt>
        <w:sdtPr>
          <w:rPr>
            <w:sz w:val="23"/>
            <w:szCs w:val="23"/>
          </w:rPr>
          <w:id w:val="-141354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chybuje převážně v gramatických jevech</w:t>
      </w:r>
    </w:p>
    <w:p w14:paraId="4714648A" w14:textId="7B4A3E3C" w:rsidR="000264E6" w:rsidRDefault="000264E6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F84" w14:paraId="0CFCF62B" w14:textId="77777777" w:rsidTr="006C6F84">
        <w:tc>
          <w:tcPr>
            <w:tcW w:w="10456" w:type="dxa"/>
          </w:tcPr>
          <w:p w14:paraId="47B27CC3" w14:textId="77777777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  <w:p w14:paraId="4BF8F453" w14:textId="77777777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  <w:p w14:paraId="46FA5789" w14:textId="25691936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0E7E9DB" w14:textId="77777777" w:rsidR="006C6F84" w:rsidRPr="009253D2" w:rsidRDefault="006C6F84" w:rsidP="000264E6">
      <w:pPr>
        <w:pStyle w:val="Default"/>
        <w:rPr>
          <w:sz w:val="22"/>
          <w:szCs w:val="22"/>
        </w:rPr>
      </w:pPr>
    </w:p>
    <w:p w14:paraId="15500FEC" w14:textId="77777777" w:rsidR="006C6F84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Matematika: </w:t>
      </w:r>
    </w:p>
    <w:p w14:paraId="298F144B" w14:textId="1D873C97" w:rsidR="006C6F84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Úroveň matematických dovedností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9770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92876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34F650EF" w14:textId="70D456AE" w:rsidR="006C6F84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výrazné obtíže má dítě v úlohách: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4183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numerických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44689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slovních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0332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geometrických (prosím popiš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12D58051" w14:textId="77777777" w:rsidTr="007D5069">
        <w:tc>
          <w:tcPr>
            <w:tcW w:w="10456" w:type="dxa"/>
          </w:tcPr>
          <w:p w14:paraId="550EB8ED" w14:textId="77777777" w:rsidR="007D5069" w:rsidRPr="008C35CD" w:rsidRDefault="007D5069" w:rsidP="000264E6">
            <w:pPr>
              <w:pStyle w:val="Default"/>
              <w:rPr>
                <w:sz w:val="22"/>
                <w:szCs w:val="22"/>
              </w:rPr>
            </w:pPr>
          </w:p>
          <w:p w14:paraId="46CF1E98" w14:textId="6C215034" w:rsidR="00706BF1" w:rsidRPr="008F12D6" w:rsidRDefault="00706BF1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BE820A9" w14:textId="451A6E9B" w:rsidR="006C6F84" w:rsidRDefault="009E7FF4" w:rsidP="000264E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20761" wp14:editId="2213CE23">
                <wp:simplePos x="0" y="0"/>
                <wp:positionH relativeFrom="column">
                  <wp:posOffset>2618975</wp:posOffset>
                </wp:positionH>
                <wp:positionV relativeFrom="paragraph">
                  <wp:posOffset>9845</wp:posOffset>
                </wp:positionV>
                <wp:extent cx="4021311" cy="180000"/>
                <wp:effectExtent l="0" t="0" r="17780" b="1079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311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F86D7" w14:textId="16C423BA" w:rsidR="009E7FF4" w:rsidRDefault="009E7FF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0761" id="Textové pole 63" o:spid="_x0000_s1060" type="#_x0000_t202" style="position:absolute;margin-left:206.2pt;margin-top:.8pt;width:316.6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" fillcolor="white [3201]" strokeweight=".5pt">
                <v:textbox inset="1mm,0,0,0">
                  <w:txbxContent>
                    <w:p w14:paraId="43BF86D7" w14:textId="16C423BA" w:rsidR="009E7FF4" w:rsidRDefault="009E7FF4"/>
                  </w:txbxContent>
                </v:textbox>
              </v:shape>
            </w:pict>
          </mc:Fallback>
        </mc:AlternateContent>
      </w:r>
      <w:r w:rsidR="007D5069">
        <w:rPr>
          <w:sz w:val="23"/>
          <w:szCs w:val="23"/>
        </w:rPr>
        <w:t>Jakou metodou probíhá výuka matematiky:</w:t>
      </w:r>
    </w:p>
    <w:p w14:paraId="6D6B2BA9" w14:textId="77777777" w:rsidR="007D5069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Cizí jazyk (AJ, NJ, jiný) </w:t>
      </w:r>
    </w:p>
    <w:p w14:paraId="6092E097" w14:textId="4B216476" w:rsidR="000264E6" w:rsidRDefault="00000000" w:rsidP="007D5069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6073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vládá bez obtíží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202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vládá s obtížemi (specifikuj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38B4B32A" w14:textId="77777777" w:rsidTr="007D5069">
        <w:tc>
          <w:tcPr>
            <w:tcW w:w="10456" w:type="dxa"/>
          </w:tcPr>
          <w:p w14:paraId="665E0700" w14:textId="797A526E" w:rsidR="007D5069" w:rsidRPr="008F12D6" w:rsidRDefault="007D5069" w:rsidP="007D5069">
            <w:pPr>
              <w:pStyle w:val="Default"/>
              <w:rPr>
                <w:sz w:val="22"/>
                <w:szCs w:val="22"/>
              </w:rPr>
            </w:pPr>
          </w:p>
          <w:p w14:paraId="319192AD" w14:textId="625B5F25" w:rsidR="007D5069" w:rsidRPr="008F12D6" w:rsidRDefault="007D5069" w:rsidP="007D506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E362E0" w14:textId="77777777" w:rsidR="007D5069" w:rsidRPr="009253D2" w:rsidRDefault="007D5069" w:rsidP="007D5069">
      <w:pPr>
        <w:pStyle w:val="Default"/>
        <w:ind w:firstLine="708"/>
        <w:rPr>
          <w:sz w:val="23"/>
          <w:szCs w:val="23"/>
        </w:rPr>
      </w:pPr>
    </w:p>
    <w:p w14:paraId="060CD6C5" w14:textId="77777777" w:rsidR="007D5069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Úroveň hrubé a jemné motoriky žáka:</w:t>
      </w:r>
    </w:p>
    <w:p w14:paraId="1B16AADC" w14:textId="3598074D" w:rsidR="000264E6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opište pros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65CCD6C9" w14:textId="77777777" w:rsidTr="007D5069">
        <w:tc>
          <w:tcPr>
            <w:tcW w:w="10456" w:type="dxa"/>
          </w:tcPr>
          <w:p w14:paraId="5D8581AE" w14:textId="7E58D068" w:rsidR="007D5069" w:rsidRDefault="007D5069" w:rsidP="000264E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6D65C9" w14:textId="77777777" w:rsidR="007D5069" w:rsidRPr="009253D2" w:rsidRDefault="007D5069" w:rsidP="000264E6">
      <w:pPr>
        <w:pStyle w:val="Default"/>
        <w:rPr>
          <w:sz w:val="23"/>
          <w:szCs w:val="23"/>
        </w:rPr>
      </w:pPr>
    </w:p>
    <w:p w14:paraId="14D23DFB" w14:textId="60A06FC4" w:rsidR="007D5069" w:rsidRDefault="000264E6" w:rsidP="007D5069">
      <w:pPr>
        <w:pStyle w:val="Default"/>
        <w:jc w:val="center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Charakteristika žáka:</w:t>
      </w:r>
    </w:p>
    <w:p w14:paraId="636E3DFF" w14:textId="77777777" w:rsidR="007D5069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ozornost </w:t>
      </w:r>
    </w:p>
    <w:p w14:paraId="4C7B4244" w14:textId="4B6ADB17" w:rsidR="007D5069" w:rsidRDefault="00000000" w:rsidP="007D5069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64689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velmi dobrá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896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řiměřená věku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939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často rozptýlený, roztěkaný </w:t>
      </w:r>
    </w:p>
    <w:p w14:paraId="346B7B09" w14:textId="7E10257E" w:rsidR="000264E6" w:rsidRPr="009253D2" w:rsidRDefault="000264E6" w:rsidP="007D5069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Další doplně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45476EC3" w14:textId="77777777" w:rsidTr="007D5069">
        <w:tc>
          <w:tcPr>
            <w:tcW w:w="10456" w:type="dxa"/>
          </w:tcPr>
          <w:p w14:paraId="5F867BC7" w14:textId="60711723" w:rsidR="007D5069" w:rsidRPr="008F12D6" w:rsidRDefault="007D5069" w:rsidP="000264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91318A5" w14:textId="76B9828B" w:rsidR="007D5069" w:rsidRDefault="000264E6" w:rsidP="000264E6">
      <w:pPr>
        <w:pStyle w:val="Default"/>
        <w:rPr>
          <w:color w:val="auto"/>
          <w:sz w:val="23"/>
          <w:szCs w:val="23"/>
        </w:rPr>
      </w:pPr>
      <w:r w:rsidRPr="009253D2">
        <w:rPr>
          <w:b/>
          <w:bCs/>
          <w:color w:val="auto"/>
          <w:sz w:val="23"/>
          <w:szCs w:val="23"/>
        </w:rPr>
        <w:t xml:space="preserve">Osobní tempo: </w:t>
      </w:r>
      <w:r w:rsidR="007D5069">
        <w:rPr>
          <w:b/>
          <w:bCs/>
          <w:color w:val="auto"/>
          <w:sz w:val="23"/>
          <w:szCs w:val="23"/>
        </w:rPr>
        <w:tab/>
      </w:r>
      <w:sdt>
        <w:sdtPr>
          <w:rPr>
            <w:b/>
            <w:bCs/>
            <w:color w:val="auto"/>
            <w:sz w:val="23"/>
            <w:szCs w:val="23"/>
          </w:rPr>
          <w:id w:val="7081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>zbrklé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204231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>rychlé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103416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přiměřené 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2892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pomalé 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-154914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velmi pomalé </w:t>
      </w:r>
    </w:p>
    <w:p w14:paraId="26FB3AC1" w14:textId="303B2BFB" w:rsidR="000264E6" w:rsidRDefault="000264E6" w:rsidP="000264E6">
      <w:pPr>
        <w:pStyle w:val="Default"/>
        <w:rPr>
          <w:color w:val="auto"/>
          <w:sz w:val="23"/>
          <w:szCs w:val="23"/>
        </w:rPr>
      </w:pPr>
      <w:r w:rsidRPr="009253D2">
        <w:rPr>
          <w:color w:val="auto"/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52424286" w14:textId="77777777" w:rsidTr="007D5069">
        <w:tc>
          <w:tcPr>
            <w:tcW w:w="10456" w:type="dxa"/>
          </w:tcPr>
          <w:p w14:paraId="3B3A9A67" w14:textId="77777777" w:rsidR="007D5069" w:rsidRPr="008F12D6" w:rsidRDefault="007D5069" w:rsidP="000264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D2DBFC3" w14:textId="77777777" w:rsidR="007D5069" w:rsidRPr="009253D2" w:rsidRDefault="007D5069" w:rsidP="000264E6">
      <w:pPr>
        <w:pStyle w:val="Default"/>
        <w:rPr>
          <w:b/>
          <w:bCs/>
          <w:color w:val="auto"/>
          <w:sz w:val="23"/>
          <w:szCs w:val="23"/>
        </w:rPr>
      </w:pPr>
    </w:p>
    <w:p w14:paraId="09CACF03" w14:textId="77777777" w:rsidR="007D5069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racovní úsilí: </w:t>
      </w:r>
      <w:r w:rsidR="007D5069">
        <w:rPr>
          <w:b/>
          <w:bCs/>
          <w:sz w:val="23"/>
          <w:szCs w:val="23"/>
        </w:rPr>
        <w:tab/>
      </w:r>
    </w:p>
    <w:p w14:paraId="6CC13D69" w14:textId="0CC339E9" w:rsidR="007D5069" w:rsidRDefault="00000000" w:rsidP="000264E6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887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mimořádná píle</w:t>
      </w:r>
      <w:r w:rsidR="00096419">
        <w:rPr>
          <w:sz w:val="23"/>
          <w:szCs w:val="23"/>
        </w:rPr>
        <w:t xml:space="preserve">      </w:t>
      </w:r>
      <w:sdt>
        <w:sdtPr>
          <w:rPr>
            <w:sz w:val="23"/>
            <w:szCs w:val="23"/>
          </w:rPr>
          <w:id w:val="-115614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E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obvyklé, bez výkyvů</w:t>
      </w:r>
      <w:r w:rsidR="00096419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190602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stálé, kolísavé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18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lhostejnost a nezájem o školní práci </w:t>
      </w:r>
    </w:p>
    <w:p w14:paraId="6A5254A0" w14:textId="6911D911" w:rsidR="000264E6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03A09653" w14:textId="77777777" w:rsidTr="007D5069">
        <w:tc>
          <w:tcPr>
            <w:tcW w:w="10456" w:type="dxa"/>
          </w:tcPr>
          <w:p w14:paraId="743A822B" w14:textId="42B39471" w:rsidR="007D5069" w:rsidRPr="008F12D6" w:rsidRDefault="007D506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87897C" w14:textId="77777777" w:rsidR="007D5069" w:rsidRPr="009253D2" w:rsidRDefault="007D5069" w:rsidP="000264E6">
      <w:pPr>
        <w:pStyle w:val="Default"/>
        <w:rPr>
          <w:sz w:val="23"/>
          <w:szCs w:val="23"/>
        </w:rPr>
      </w:pPr>
    </w:p>
    <w:p w14:paraId="763E8EAC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Samostatnost v učení a sebejistota: </w:t>
      </w:r>
    </w:p>
    <w:p w14:paraId="660AB533" w14:textId="27BC1A02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57F2EBC" w14:textId="77777777" w:rsidTr="00F21C23">
        <w:tc>
          <w:tcPr>
            <w:tcW w:w="10456" w:type="dxa"/>
          </w:tcPr>
          <w:p w14:paraId="1BCF29B1" w14:textId="2B30CE6C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65046F1" w14:textId="77777777" w:rsidR="000264E6" w:rsidRPr="009253D2" w:rsidRDefault="000264E6" w:rsidP="000264E6">
      <w:pPr>
        <w:pStyle w:val="Default"/>
        <w:rPr>
          <w:sz w:val="23"/>
          <w:szCs w:val="23"/>
        </w:rPr>
      </w:pPr>
    </w:p>
    <w:p w14:paraId="36CE4042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Vyjadřovací schopnost:</w:t>
      </w:r>
    </w:p>
    <w:p w14:paraId="7C24799F" w14:textId="1DD41098" w:rsidR="00F21C23" w:rsidRDefault="00000000" w:rsidP="00F21C23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93180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okročilá </w:t>
      </w:r>
      <w:r w:rsidR="00F21C2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466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odpovídá věku </w:t>
      </w:r>
      <w:r w:rsidR="00F21C2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4435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omezená, obsahově chudá </w:t>
      </w:r>
    </w:p>
    <w:p w14:paraId="72198C72" w14:textId="5E479B7A" w:rsidR="000264E6" w:rsidRPr="009253D2" w:rsidRDefault="000264E6" w:rsidP="00F21C23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279CC0B0" w14:textId="77777777" w:rsidTr="00F21C23">
        <w:tc>
          <w:tcPr>
            <w:tcW w:w="10456" w:type="dxa"/>
          </w:tcPr>
          <w:p w14:paraId="2B7AF885" w14:textId="4398E685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1DD1D9" w14:textId="77777777" w:rsidR="000264E6" w:rsidRPr="009253D2" w:rsidRDefault="000264E6" w:rsidP="000264E6">
      <w:pPr>
        <w:pStyle w:val="Default"/>
        <w:rPr>
          <w:sz w:val="23"/>
          <w:szCs w:val="23"/>
        </w:rPr>
      </w:pPr>
    </w:p>
    <w:p w14:paraId="02575A5E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Schopnost zpracovat informace (zapamatování, chápání, aplikace): </w:t>
      </w:r>
    </w:p>
    <w:p w14:paraId="021DADB8" w14:textId="5943350F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BE256DA" w14:textId="77777777" w:rsidTr="00F21C23">
        <w:tc>
          <w:tcPr>
            <w:tcW w:w="10456" w:type="dxa"/>
          </w:tcPr>
          <w:p w14:paraId="284861F2" w14:textId="46183E91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35C82A0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Dodržování pravidel a kázeň: </w:t>
      </w:r>
    </w:p>
    <w:p w14:paraId="20CCF2A5" w14:textId="78A0940C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4500C05C" w14:textId="77777777" w:rsidTr="00F21C23">
        <w:tc>
          <w:tcPr>
            <w:tcW w:w="10456" w:type="dxa"/>
          </w:tcPr>
          <w:p w14:paraId="2EDBE584" w14:textId="69DBDFAF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D8F7629" w14:textId="77777777" w:rsidR="005826E9" w:rsidRDefault="005826E9" w:rsidP="000264E6">
      <w:pPr>
        <w:pStyle w:val="Default"/>
        <w:rPr>
          <w:b/>
          <w:bCs/>
          <w:sz w:val="23"/>
          <w:szCs w:val="23"/>
        </w:rPr>
      </w:pPr>
    </w:p>
    <w:p w14:paraId="79B8CBD3" w14:textId="23B4C3DC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Hlavní rysy žáka, jeho klady a přednosti, zájmy: </w:t>
      </w:r>
    </w:p>
    <w:p w14:paraId="70ED21E1" w14:textId="0B7DF1FA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0A9CF1F" w14:textId="77777777" w:rsidTr="00F21C23">
        <w:tc>
          <w:tcPr>
            <w:tcW w:w="10456" w:type="dxa"/>
          </w:tcPr>
          <w:p w14:paraId="56B81FD3" w14:textId="1B88DA09" w:rsidR="00F21C23" w:rsidRPr="008F12D6" w:rsidRDefault="00F21C23" w:rsidP="00706BF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65F7D5F" w14:textId="77777777" w:rsidR="005D7212" w:rsidRDefault="005D7212" w:rsidP="000264E6">
      <w:pPr>
        <w:pStyle w:val="Default"/>
        <w:rPr>
          <w:b/>
          <w:bCs/>
          <w:sz w:val="22"/>
          <w:szCs w:val="22"/>
        </w:rPr>
      </w:pPr>
    </w:p>
    <w:p w14:paraId="7C24151D" w14:textId="77777777" w:rsidR="005D7212" w:rsidRDefault="005D7212" w:rsidP="000264E6">
      <w:pPr>
        <w:pStyle w:val="Default"/>
        <w:rPr>
          <w:b/>
          <w:bCs/>
          <w:sz w:val="22"/>
          <w:szCs w:val="22"/>
        </w:rPr>
      </w:pPr>
    </w:p>
    <w:p w14:paraId="27A3ECF2" w14:textId="58597D2D" w:rsidR="000264E6" w:rsidRPr="009253D2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lastRenderedPageBreak/>
        <w:t>Jiné obtíže žáka a zdravotní stav:</w:t>
      </w:r>
    </w:p>
    <w:p w14:paraId="6CCFCD20" w14:textId="54D18509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0818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bolesti hlavy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54898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pomočování</w:t>
      </w:r>
      <w:r w:rsidR="00F21C23">
        <w:rPr>
          <w:i/>
          <w:iCs/>
          <w:sz w:val="22"/>
          <w:szCs w:val="22"/>
        </w:rPr>
        <w:t xml:space="preserve"> </w:t>
      </w:r>
      <w:r w:rsidR="00F21C23">
        <w:rPr>
          <w:i/>
          <w:iCs/>
          <w:sz w:val="22"/>
          <w:szCs w:val="22"/>
        </w:rPr>
        <w:tab/>
      </w:r>
      <w:r w:rsidR="00F21C23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24669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nepořádnost</w:t>
      </w:r>
    </w:p>
    <w:p w14:paraId="55A01A57" w14:textId="219A78E2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0162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poruchy spánku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99665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eposlušnost</w:t>
      </w:r>
      <w:r w:rsidR="00CD7338">
        <w:rPr>
          <w:i/>
          <w:iCs/>
          <w:sz w:val="22"/>
          <w:szCs w:val="22"/>
        </w:rPr>
        <w:tab/>
      </w:r>
      <w:r w:rsidR="00F21C23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7239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poruchy přijmu potravy</w:t>
      </w:r>
    </w:p>
    <w:p w14:paraId="5F100B11" w14:textId="73BAAEB8" w:rsidR="0074447E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59200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výbuchy zlosti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68674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ičení, destrukce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26275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i/>
          <w:iCs/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poruchy řeči</w:t>
      </w:r>
    </w:p>
    <w:p w14:paraId="74560F33" w14:textId="35CC690D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3089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toulavost, záškoláctví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79128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klamání, lhaní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69271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agresivní, rvačky</w:t>
      </w:r>
    </w:p>
    <w:p w14:paraId="2F042EC3" w14:textId="6B6E11B8" w:rsidR="00F21C23" w:rsidRPr="009253D2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28373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úzkosti, strach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56100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zcizování věcí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97964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ervozita</w:t>
      </w:r>
    </w:p>
    <w:p w14:paraId="09FE061E" w14:textId="76D69837" w:rsidR="009253D2" w:rsidRPr="009253D2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8445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nápadné sexuální chování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90349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vzdor</w:t>
      </w:r>
      <w:r w:rsidR="00F21C23">
        <w:rPr>
          <w:i/>
          <w:iCs/>
          <w:sz w:val="22"/>
          <w:szCs w:val="22"/>
        </w:rPr>
        <w:t xml:space="preserve">, </w:t>
      </w:r>
      <w:r w:rsidR="009253D2" w:rsidRPr="009253D2">
        <w:rPr>
          <w:i/>
          <w:iCs/>
          <w:sz w:val="22"/>
          <w:szCs w:val="22"/>
        </w:rPr>
        <w:t xml:space="preserve">odmlouvání </w:t>
      </w:r>
    </w:p>
    <w:p w14:paraId="31989E61" w14:textId="039C3C89" w:rsidR="009253D2" w:rsidRDefault="009253D2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1598A72B" w14:textId="77777777" w:rsidTr="00096419">
        <w:tc>
          <w:tcPr>
            <w:tcW w:w="10456" w:type="dxa"/>
          </w:tcPr>
          <w:p w14:paraId="0B584D5C" w14:textId="77777777" w:rsidR="00096419" w:rsidRPr="008F12D6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6A6DE936" w14:textId="1C51DB57" w:rsidR="00096419" w:rsidRPr="008F12D6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DC487E" w14:textId="77777777" w:rsidR="00096419" w:rsidRPr="009253D2" w:rsidRDefault="00096419" w:rsidP="000264E6">
      <w:pPr>
        <w:pStyle w:val="Default"/>
        <w:rPr>
          <w:sz w:val="23"/>
          <w:szCs w:val="23"/>
        </w:rPr>
      </w:pPr>
    </w:p>
    <w:p w14:paraId="7FF9784A" w14:textId="34EE651E" w:rsidR="009253D2" w:rsidRDefault="009253D2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Chování mimo vyučování, o přestávkách, při odchodu ze školy, ve školní druži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55850482" w14:textId="77777777" w:rsidTr="00096419">
        <w:tc>
          <w:tcPr>
            <w:tcW w:w="10456" w:type="dxa"/>
          </w:tcPr>
          <w:p w14:paraId="180FA001" w14:textId="77777777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7E6DCE01" w14:textId="6B0ACAB6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24EE350" w14:textId="77777777" w:rsidR="008F12D6" w:rsidRDefault="008F12D6" w:rsidP="008F12D6">
      <w:pPr>
        <w:pStyle w:val="Default"/>
        <w:rPr>
          <w:b/>
          <w:bCs/>
          <w:sz w:val="22"/>
          <w:szCs w:val="22"/>
        </w:rPr>
      </w:pPr>
    </w:p>
    <w:p w14:paraId="31BAC798" w14:textId="29DD8548" w:rsidR="009253D2" w:rsidRPr="009253D2" w:rsidRDefault="009253D2" w:rsidP="008F12D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Příprava na školu, spolupráce s rodič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6A21F153" w14:textId="77777777" w:rsidTr="00096419">
        <w:tc>
          <w:tcPr>
            <w:tcW w:w="10456" w:type="dxa"/>
          </w:tcPr>
          <w:p w14:paraId="6A29F925" w14:textId="77777777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6A73737A" w14:textId="3333ED79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0DB7CA" w14:textId="77777777" w:rsidR="009253D2" w:rsidRPr="009253D2" w:rsidRDefault="009253D2" w:rsidP="000264E6">
      <w:pPr>
        <w:pStyle w:val="Default"/>
        <w:rPr>
          <w:b/>
          <w:bCs/>
          <w:sz w:val="22"/>
          <w:szCs w:val="22"/>
        </w:rPr>
      </w:pPr>
    </w:p>
    <w:p w14:paraId="5410B92B" w14:textId="6B456DFC" w:rsidR="009253D2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 xml:space="preserve">Vaše žádost o vyšetření žáka v KPPP byla s rodiči žáka projednána: 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80296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 w:rsidRPr="00490FF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90FF6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ANO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89150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90FF6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NE</w:t>
      </w:r>
    </w:p>
    <w:p w14:paraId="07D3C353" w14:textId="1A29F272" w:rsidR="009253D2" w:rsidRPr="009253D2" w:rsidRDefault="00CD7338" w:rsidP="000264E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2C3F55" wp14:editId="187383D1">
                <wp:simplePos x="0" y="0"/>
                <wp:positionH relativeFrom="margin">
                  <wp:posOffset>5285874</wp:posOffset>
                </wp:positionH>
                <wp:positionV relativeFrom="paragraph">
                  <wp:posOffset>160989</wp:posOffset>
                </wp:positionV>
                <wp:extent cx="1341788" cy="179705"/>
                <wp:effectExtent l="0" t="0" r="10795" b="10795"/>
                <wp:wrapNone/>
                <wp:docPr id="570459467" name="Textové pole 57045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8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4F6E" w14:textId="77777777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F55" id="Textové pole 570459467" o:spid="_x0000_s1061" type="#_x0000_t202" style="position:absolute;margin-left:416.2pt;margin-top:12.7pt;width:105.6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" fillcolor="white [3201]" strokeweight=".5pt">
                <v:textbox inset="1mm,0,0,0">
                  <w:txbxContent>
                    <w:p w14:paraId="1C574F6E" w14:textId="77777777" w:rsidR="00CD7338" w:rsidRDefault="00CD7338" w:rsidP="00CD73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DA3C1" wp14:editId="08B7CCB0">
                <wp:simplePos x="0" y="0"/>
                <wp:positionH relativeFrom="column">
                  <wp:posOffset>984250</wp:posOffset>
                </wp:positionH>
                <wp:positionV relativeFrom="paragraph">
                  <wp:posOffset>160655</wp:posOffset>
                </wp:positionV>
                <wp:extent cx="3937000" cy="179705"/>
                <wp:effectExtent l="0" t="0" r="25400" b="10795"/>
                <wp:wrapNone/>
                <wp:docPr id="893624301" name="Textové pole 89362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1301D" w14:textId="291A8803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A3C1" id="Textové pole 893624301" o:spid="_x0000_s1062" type="#_x0000_t202" style="position:absolute;margin-left:77.5pt;margin-top:12.65pt;width:310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" fillcolor="white [3201]" strokeweight=".5pt">
                <v:textbox inset="1mm,0,0,0">
                  <w:txbxContent>
                    <w:p w14:paraId="1A91301D" w14:textId="291A8803" w:rsidR="00CD7338" w:rsidRDefault="00CD7338" w:rsidP="00CD7338"/>
                  </w:txbxContent>
                </v:textbox>
              </v:shape>
            </w:pict>
          </mc:Fallback>
        </mc:AlternateContent>
      </w:r>
    </w:p>
    <w:p w14:paraId="288E3A55" w14:textId="21787F64" w:rsidR="009253D2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>Vyplnil / podpis: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Pr="009253D2">
        <w:rPr>
          <w:sz w:val="22"/>
          <w:szCs w:val="22"/>
        </w:rPr>
        <w:t xml:space="preserve"> Dne:</w:t>
      </w:r>
    </w:p>
    <w:p w14:paraId="58324818" w14:textId="643A24DA" w:rsidR="009253D2" w:rsidRPr="009253D2" w:rsidRDefault="009253D2" w:rsidP="000264E6">
      <w:pPr>
        <w:pStyle w:val="Default"/>
        <w:rPr>
          <w:sz w:val="22"/>
          <w:szCs w:val="22"/>
        </w:rPr>
      </w:pPr>
    </w:p>
    <w:p w14:paraId="6DCD707F" w14:textId="6E3789D3" w:rsidR="00096419" w:rsidRPr="009253D2" w:rsidRDefault="005826E9" w:rsidP="000264E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351B3" wp14:editId="0C0C70CA">
                <wp:simplePos x="0" y="0"/>
                <wp:positionH relativeFrom="column">
                  <wp:posOffset>2550160</wp:posOffset>
                </wp:positionH>
                <wp:positionV relativeFrom="paragraph">
                  <wp:posOffset>133350</wp:posOffset>
                </wp:positionV>
                <wp:extent cx="2686685" cy="179705"/>
                <wp:effectExtent l="0" t="0" r="18415" b="10795"/>
                <wp:wrapNone/>
                <wp:docPr id="562331361" name="Textové pole 56233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94D3" w14:textId="77777777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1B3" id="Textové pole 562331361" o:spid="_x0000_s1063" type="#_x0000_t202" style="position:absolute;margin-left:200.8pt;margin-top:10.5pt;width:211.5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" fillcolor="white [3201]" strokeweight=".5pt">
                <v:textbox inset="1mm,0,0,0">
                  <w:txbxContent>
                    <w:p w14:paraId="06A894D3" w14:textId="77777777" w:rsidR="00CD7338" w:rsidRDefault="00CD7338" w:rsidP="00CD7338"/>
                  </w:txbxContent>
                </v:textbox>
              </v:shape>
            </w:pict>
          </mc:Fallback>
        </mc:AlternateContent>
      </w:r>
    </w:p>
    <w:p w14:paraId="26DE8AE4" w14:textId="53408B94" w:rsidR="00096419" w:rsidRDefault="009253D2" w:rsidP="000264E6">
      <w:pPr>
        <w:pStyle w:val="Default"/>
        <w:rPr>
          <w:i/>
          <w:iCs/>
          <w:sz w:val="22"/>
          <w:szCs w:val="22"/>
        </w:rPr>
      </w:pPr>
      <w:r w:rsidRPr="009253D2">
        <w:rPr>
          <w:i/>
          <w:iCs/>
          <w:sz w:val="22"/>
          <w:szCs w:val="22"/>
        </w:rPr>
        <w:t xml:space="preserve">Žádám o vyšetření dítěte v KPPP pracoviště: </w:t>
      </w:r>
    </w:p>
    <w:p w14:paraId="3AD71228" w14:textId="51F74D2D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06C6E50F" w14:textId="77777777" w:rsidR="009E7FF4" w:rsidRDefault="009E7FF4" w:rsidP="000264E6">
      <w:pPr>
        <w:pStyle w:val="Default"/>
        <w:rPr>
          <w:i/>
          <w:iCs/>
          <w:sz w:val="22"/>
          <w:szCs w:val="22"/>
        </w:rPr>
      </w:pPr>
    </w:p>
    <w:p w14:paraId="278F1826" w14:textId="176B346D" w:rsidR="00096419" w:rsidRDefault="009253D2" w:rsidP="000264E6">
      <w:pPr>
        <w:pStyle w:val="Default"/>
        <w:rPr>
          <w:i/>
          <w:iCs/>
          <w:sz w:val="22"/>
          <w:szCs w:val="22"/>
        </w:rPr>
      </w:pPr>
      <w:r w:rsidRPr="009253D2">
        <w:rPr>
          <w:i/>
          <w:iCs/>
          <w:sz w:val="22"/>
          <w:szCs w:val="22"/>
        </w:rPr>
        <w:t xml:space="preserve">Podpis zákonného zástupce: ....................................... </w:t>
      </w:r>
    </w:p>
    <w:p w14:paraId="4BAD3899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D6F335A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FCB52A9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F708B6C" w14:textId="77777777" w:rsidR="00096419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 xml:space="preserve">Děkujeme Vám za poskytnuté informace. </w:t>
      </w:r>
    </w:p>
    <w:p w14:paraId="38B5E71F" w14:textId="2CC83377" w:rsidR="000264E6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3"/>
          <w:szCs w:val="23"/>
        </w:rPr>
        <w:t>Pracovníci KPPP a ZDVPP Zlín.</w:t>
      </w:r>
    </w:p>
    <w:p w14:paraId="43EED02C" w14:textId="5D472B2D" w:rsidR="000264E6" w:rsidRPr="009253D2" w:rsidRDefault="000264E6" w:rsidP="000264E6">
      <w:pPr>
        <w:pStyle w:val="Default"/>
        <w:rPr>
          <w:sz w:val="22"/>
          <w:szCs w:val="22"/>
        </w:rPr>
      </w:pPr>
    </w:p>
    <w:p w14:paraId="3DCD9B94" w14:textId="77777777" w:rsidR="006D288B" w:rsidRPr="009253D2" w:rsidRDefault="006D288B" w:rsidP="000264E6">
      <w:pPr>
        <w:pStyle w:val="Default"/>
        <w:rPr>
          <w:sz w:val="22"/>
          <w:szCs w:val="22"/>
        </w:rPr>
      </w:pPr>
    </w:p>
    <w:sectPr w:rsidR="006D288B" w:rsidRPr="009253D2" w:rsidSect="006D288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DB91" w14:textId="77777777" w:rsidR="008A6BE8" w:rsidRDefault="008A6BE8" w:rsidP="006114E4">
      <w:pPr>
        <w:spacing w:after="0" w:line="240" w:lineRule="auto"/>
      </w:pPr>
      <w:r>
        <w:separator/>
      </w:r>
    </w:p>
  </w:endnote>
  <w:endnote w:type="continuationSeparator" w:id="0">
    <w:p w14:paraId="3F24BF9E" w14:textId="77777777" w:rsidR="008A6BE8" w:rsidRDefault="008A6BE8" w:rsidP="0061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BE3C" w14:textId="7AA5B3D3" w:rsidR="00982BBB" w:rsidRPr="00490FF6" w:rsidRDefault="00490FF6" w:rsidP="00982BBB">
    <w:pPr>
      <w:pStyle w:val="Zpat"/>
      <w:jc w:val="center"/>
      <w:rPr>
        <w:i/>
        <w:iCs/>
      </w:rPr>
    </w:pPr>
    <w:r w:rsidRPr="00490FF6">
      <w:rPr>
        <w:i/>
        <w:iCs/>
      </w:rPr>
      <w:t>Aktualizováno dne 2</w:t>
    </w:r>
    <w:r w:rsidR="00982BBB">
      <w:rPr>
        <w:i/>
        <w:iCs/>
      </w:rPr>
      <w:t>2</w:t>
    </w:r>
    <w:r w:rsidRPr="00490FF6">
      <w:rPr>
        <w:i/>
        <w:iCs/>
      </w:rPr>
      <w:t>.0</w:t>
    </w:r>
    <w:r w:rsidR="00982BBB">
      <w:rPr>
        <w:i/>
        <w:iCs/>
      </w:rPr>
      <w:t>1</w:t>
    </w:r>
    <w:r w:rsidRPr="00490FF6">
      <w:rPr>
        <w:i/>
        <w:iCs/>
      </w:rPr>
      <w:t>.202</w:t>
    </w:r>
    <w:r w:rsidR="00982BBB">
      <w:rPr>
        <w:i/>
        <w:i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499C" w14:textId="77777777" w:rsidR="008A6BE8" w:rsidRDefault="008A6BE8" w:rsidP="006114E4">
      <w:pPr>
        <w:spacing w:after="0" w:line="240" w:lineRule="auto"/>
      </w:pPr>
      <w:r>
        <w:separator/>
      </w:r>
    </w:p>
  </w:footnote>
  <w:footnote w:type="continuationSeparator" w:id="0">
    <w:p w14:paraId="317C18C7" w14:textId="77777777" w:rsidR="008A6BE8" w:rsidRDefault="008A6BE8" w:rsidP="0061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3C46" w14:textId="3FBDF55A" w:rsidR="006114E4" w:rsidRDefault="006114E4">
    <w:pPr>
      <w:pStyle w:val="Zhlav"/>
    </w:pPr>
    <w:r>
      <w:rPr>
        <w:noProof/>
      </w:rPr>
      <w:drawing>
        <wp:inline distT="0" distB="0" distL="0" distR="0" wp14:anchorId="1BFE9832" wp14:editId="1E2D024D">
          <wp:extent cx="5753100" cy="714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E4"/>
    <w:rsid w:val="000264E6"/>
    <w:rsid w:val="00070952"/>
    <w:rsid w:val="00096419"/>
    <w:rsid w:val="001458C7"/>
    <w:rsid w:val="002A4364"/>
    <w:rsid w:val="002E5B5B"/>
    <w:rsid w:val="003A2146"/>
    <w:rsid w:val="003F6D0A"/>
    <w:rsid w:val="00490FF6"/>
    <w:rsid w:val="004B2D8F"/>
    <w:rsid w:val="005602D4"/>
    <w:rsid w:val="005826E9"/>
    <w:rsid w:val="005D7212"/>
    <w:rsid w:val="005F4F82"/>
    <w:rsid w:val="006114E4"/>
    <w:rsid w:val="0065183E"/>
    <w:rsid w:val="006A2451"/>
    <w:rsid w:val="006C6F84"/>
    <w:rsid w:val="006D288B"/>
    <w:rsid w:val="00706BF1"/>
    <w:rsid w:val="0074447E"/>
    <w:rsid w:val="00780A9A"/>
    <w:rsid w:val="007D5069"/>
    <w:rsid w:val="007F75C5"/>
    <w:rsid w:val="008260AF"/>
    <w:rsid w:val="008A6BE8"/>
    <w:rsid w:val="008C35CD"/>
    <w:rsid w:val="008F12D6"/>
    <w:rsid w:val="00916343"/>
    <w:rsid w:val="009253D2"/>
    <w:rsid w:val="00981722"/>
    <w:rsid w:val="00982BBB"/>
    <w:rsid w:val="009E7FF4"/>
    <w:rsid w:val="00BE5299"/>
    <w:rsid w:val="00CD7338"/>
    <w:rsid w:val="00CF3E27"/>
    <w:rsid w:val="00EF5C72"/>
    <w:rsid w:val="00F2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85EB"/>
  <w15:chartTrackingRefBased/>
  <w15:docId w15:val="{E7675C60-6878-48F8-95B9-51BE0E95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14E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E4"/>
  </w:style>
  <w:style w:type="paragraph" w:styleId="Zpat">
    <w:name w:val="footer"/>
    <w:basedOn w:val="Normln"/>
    <w:link w:val="ZpatChar"/>
    <w:uiPriority w:val="99"/>
    <w:unhideWhenUsed/>
    <w:rsid w:val="006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E4"/>
  </w:style>
  <w:style w:type="paragraph" w:customStyle="1" w:styleId="Default">
    <w:name w:val="Default"/>
    <w:rsid w:val="00611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6D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067E-D6A2-438E-8F23-9C1D7C5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ac</dc:creator>
  <cp:keywords/>
  <dc:description/>
  <cp:lastModifiedBy>Tomáš Fac</cp:lastModifiedBy>
  <cp:revision>4</cp:revision>
  <dcterms:created xsi:type="dcterms:W3CDTF">2023-05-05T10:25:00Z</dcterms:created>
  <dcterms:modified xsi:type="dcterms:W3CDTF">2026-01-29T08:27:00Z</dcterms:modified>
</cp:coreProperties>
</file>